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3CBB8" w14:textId="7AE8EE3A" w:rsidR="00A90384" w:rsidRDefault="00A90384" w:rsidP="00A90384">
      <w:pPr>
        <w:rPr>
          <w:u w:val="single"/>
        </w:rPr>
      </w:pPr>
      <w:bookmarkStart w:id="0" w:name="_GoBack"/>
      <w:bookmarkEnd w:id="0"/>
    </w:p>
    <w:p w14:paraId="68918F82" w14:textId="77777777" w:rsidR="00A90384" w:rsidRPr="00B2447C" w:rsidRDefault="00A90384" w:rsidP="00A90384">
      <w:pPr>
        <w:rPr>
          <w:u w:val="single"/>
        </w:rPr>
      </w:pPr>
    </w:p>
    <w:p w14:paraId="4A2417F5" w14:textId="77777777" w:rsidR="00A90384" w:rsidRDefault="00A90384" w:rsidP="00A90384">
      <w:pPr>
        <w:pStyle w:val="Title"/>
        <w:jc w:val="center"/>
        <w:rPr>
          <w:rFonts w:ascii="Times New Roman" w:hAnsi="Times New Roman" w:cs="Times New Roman"/>
          <w:color w:val="auto"/>
        </w:rPr>
      </w:pPr>
      <w:r w:rsidRPr="00CA038C">
        <w:rPr>
          <w:rFonts w:ascii="Times New Roman" w:hAnsi="Times New Roman" w:cs="Times New Roman"/>
          <w:color w:val="auto"/>
        </w:rPr>
        <w:t xml:space="preserve">State Rating Requirements </w:t>
      </w:r>
    </w:p>
    <w:p w14:paraId="65B7ED0A" w14:textId="77777777" w:rsidR="00A90384" w:rsidRPr="00CA038C" w:rsidRDefault="00A90384" w:rsidP="00A90384">
      <w:pPr>
        <w:pStyle w:val="Title"/>
        <w:jc w:val="center"/>
        <w:rPr>
          <w:rFonts w:ascii="Times New Roman" w:hAnsi="Times New Roman" w:cs="Times New Roman"/>
          <w:color w:val="auto"/>
        </w:rPr>
      </w:pPr>
      <w:r w:rsidRPr="00CA038C">
        <w:rPr>
          <w:rFonts w:ascii="Times New Roman" w:hAnsi="Times New Roman" w:cs="Times New Roman"/>
          <w:color w:val="auto"/>
        </w:rPr>
        <w:t>Disclosure Form</w:t>
      </w:r>
    </w:p>
    <w:p w14:paraId="5C0D8D12" w14:textId="77777777" w:rsidR="00A90384" w:rsidRPr="00CA038C" w:rsidRDefault="00A90384" w:rsidP="00A90384"/>
    <w:p w14:paraId="0EE9CFB9" w14:textId="2209D072" w:rsidR="00A90384" w:rsidRPr="00CA038C" w:rsidRDefault="00A90384" w:rsidP="00A90384">
      <w:pPr>
        <w:jc w:val="center"/>
        <w:rPr>
          <w:sz w:val="36"/>
          <w:szCs w:val="36"/>
        </w:rPr>
      </w:pPr>
    </w:p>
    <w:p w14:paraId="3AD29A10" w14:textId="77777777" w:rsidR="00A90384" w:rsidRPr="00CA038C" w:rsidRDefault="00A90384" w:rsidP="00A90384"/>
    <w:p w14:paraId="3C6D37F2" w14:textId="77777777" w:rsidR="00A90384" w:rsidRPr="00CA038C" w:rsidRDefault="00A90384" w:rsidP="00A90384"/>
    <w:p w14:paraId="45081A7A" w14:textId="77777777" w:rsidR="00A90384" w:rsidRPr="00CA038C" w:rsidRDefault="00A90384" w:rsidP="00A90384"/>
    <w:p w14:paraId="62EC92CF" w14:textId="77777777" w:rsidR="00A90384" w:rsidRPr="00CA038C" w:rsidRDefault="00A90384" w:rsidP="00A90384"/>
    <w:p w14:paraId="28C8FCE5" w14:textId="77777777" w:rsidR="00A90384" w:rsidRPr="00CA038C" w:rsidRDefault="00A90384" w:rsidP="00A90384"/>
    <w:p w14:paraId="419AB409" w14:textId="77777777" w:rsidR="00A90384" w:rsidRPr="00CA038C" w:rsidRDefault="00A90384" w:rsidP="00A90384">
      <w:pPr>
        <w:jc w:val="center"/>
      </w:pPr>
    </w:p>
    <w:p w14:paraId="66F984C0" w14:textId="77777777" w:rsidR="00A90384" w:rsidRPr="00CA038C" w:rsidRDefault="00A90384" w:rsidP="00A90384"/>
    <w:p w14:paraId="0D669E88" w14:textId="77777777" w:rsidR="00A90384" w:rsidRPr="00CA038C" w:rsidRDefault="00A90384" w:rsidP="00A90384"/>
    <w:p w14:paraId="34DC86A6" w14:textId="77777777" w:rsidR="00A90384" w:rsidRPr="00CA038C" w:rsidRDefault="00A90384" w:rsidP="00A90384"/>
    <w:p w14:paraId="0B264D79" w14:textId="77777777" w:rsidR="00A90384" w:rsidRPr="00CA038C" w:rsidRDefault="00A90384" w:rsidP="00A90384"/>
    <w:p w14:paraId="5776D327" w14:textId="77777777" w:rsidR="00A90384" w:rsidRPr="00CA038C" w:rsidRDefault="00A90384" w:rsidP="00A90384"/>
    <w:p w14:paraId="048F61DA" w14:textId="77777777" w:rsidR="00A90384" w:rsidRPr="00CA038C" w:rsidRDefault="00A90384" w:rsidP="00A90384"/>
    <w:p w14:paraId="0BA9A424" w14:textId="77777777" w:rsidR="00A90384" w:rsidRPr="00CA038C" w:rsidRDefault="00A90384" w:rsidP="00A90384"/>
    <w:p w14:paraId="060AB88C" w14:textId="77777777" w:rsidR="00A90384" w:rsidRPr="00CA038C" w:rsidRDefault="00A90384" w:rsidP="00A90384"/>
    <w:p w14:paraId="64568090" w14:textId="77777777" w:rsidR="00A90384" w:rsidRPr="00CA038C" w:rsidRDefault="00A90384" w:rsidP="00A90384"/>
    <w:p w14:paraId="658F0CDF" w14:textId="77777777" w:rsidR="00A90384" w:rsidRPr="00CA038C" w:rsidRDefault="00A90384" w:rsidP="00A90384"/>
    <w:p w14:paraId="3BEDAAD1" w14:textId="77777777" w:rsidR="00A90384" w:rsidRPr="00CA038C" w:rsidRDefault="00A90384" w:rsidP="00A90384"/>
    <w:p w14:paraId="27BEEBAB" w14:textId="77777777" w:rsidR="00A90384" w:rsidRPr="00CA038C" w:rsidRDefault="00A90384" w:rsidP="00A90384"/>
    <w:p w14:paraId="6263CD7F" w14:textId="77777777" w:rsidR="00A90384" w:rsidRPr="00CA038C" w:rsidRDefault="00A90384" w:rsidP="00A90384"/>
    <w:p w14:paraId="29CF5AD4" w14:textId="77777777" w:rsidR="00A90384" w:rsidRPr="00CA038C" w:rsidRDefault="00A90384" w:rsidP="00A90384"/>
    <w:p w14:paraId="12DC3AC1" w14:textId="77777777" w:rsidR="00A90384" w:rsidRPr="00CA038C" w:rsidRDefault="00A90384" w:rsidP="00A90384"/>
    <w:p w14:paraId="25C6B962" w14:textId="77777777" w:rsidR="00A90384" w:rsidRPr="00CA038C" w:rsidRDefault="00A90384" w:rsidP="00A90384"/>
    <w:p w14:paraId="53C2B214" w14:textId="77777777" w:rsidR="00A90384" w:rsidRPr="00CA038C" w:rsidRDefault="00A90384" w:rsidP="00A90384"/>
    <w:p w14:paraId="6F367C0F" w14:textId="77777777" w:rsidR="00A90384" w:rsidRPr="00CA038C" w:rsidRDefault="00A90384" w:rsidP="00A90384"/>
    <w:p w14:paraId="184240A4" w14:textId="77777777" w:rsidR="00A90384" w:rsidRPr="00CA038C" w:rsidRDefault="00A90384" w:rsidP="00A90384"/>
    <w:p w14:paraId="40B68A5A" w14:textId="77777777" w:rsidR="00A90384" w:rsidRPr="00CA038C" w:rsidRDefault="00A90384" w:rsidP="00A90384">
      <w:pPr>
        <w:pStyle w:val="Heading1"/>
        <w:spacing w:after="240"/>
      </w:pPr>
      <w:r w:rsidRPr="00CA038C">
        <w:t>PRA Disclosure Statement</w:t>
      </w:r>
    </w:p>
    <w:p w14:paraId="35E67012" w14:textId="30592034" w:rsidR="00A90384" w:rsidRPr="00CA038C" w:rsidRDefault="00A90384" w:rsidP="00A90384">
      <w:pPr>
        <w:suppressAutoHyphens/>
        <w:spacing w:line="240" w:lineRule="atLeast"/>
        <w:rPr>
          <w:szCs w:val="24"/>
        </w:rPr>
      </w:pPr>
      <w:r w:rsidRPr="00CA038C">
        <w:rPr>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CA038C">
        <w:rPr>
          <w:b/>
          <w:szCs w:val="24"/>
        </w:rPr>
        <w:t>0938-</w:t>
      </w:r>
      <w:r>
        <w:rPr>
          <w:b/>
          <w:szCs w:val="24"/>
        </w:rPr>
        <w:t>1258</w:t>
      </w:r>
      <w:r w:rsidRPr="00CA038C">
        <w:rPr>
          <w:szCs w:val="24"/>
        </w:rPr>
        <w:t xml:space="preserve">.  </w:t>
      </w:r>
    </w:p>
    <w:p w14:paraId="3CE897CC" w14:textId="66352FE6" w:rsidR="00A90384" w:rsidRPr="006C6F57" w:rsidRDefault="00A90384" w:rsidP="00A90384">
      <w:r w:rsidRPr="00CA038C">
        <w:br w:type="page"/>
      </w:r>
      <w:r w:rsidRPr="00CA038C">
        <w:rPr>
          <w:b/>
        </w:rPr>
        <w:lastRenderedPageBreak/>
        <w:t>Instructions:</w:t>
      </w:r>
    </w:p>
    <w:p w14:paraId="4214375D" w14:textId="77777777" w:rsidR="00A90384" w:rsidRPr="00CA038C" w:rsidRDefault="00A90384" w:rsidP="00A90384"/>
    <w:p w14:paraId="1C9CC4DA" w14:textId="407699A0" w:rsidR="00A90384" w:rsidRPr="00CA038C" w:rsidRDefault="00A90384" w:rsidP="00A90384">
      <w:r w:rsidRPr="00CA038C">
        <w:t xml:space="preserve">Complete this disclosure form to provide rating requirements specific to your </w:t>
      </w:r>
      <w:r w:rsidR="00F05A1D">
        <w:t>S</w:t>
      </w:r>
      <w:r w:rsidRPr="00CA038C">
        <w:t>tate and/or to request approval for geographical rating areas.  This form must be submitted by the State Department of Insurance or other applicable regulatory agency and signed by an authorized official.  You must complete all sections of this form</w:t>
      </w:r>
      <w:r>
        <w:t xml:space="preserve"> and submit it no later than February 1 of the calendar year prior to which the standard applies</w:t>
      </w:r>
      <w:r w:rsidRPr="00CA038C">
        <w:t>.  Please provide the names and contact information for at least two people who</w:t>
      </w:r>
      <w:r>
        <w:t xml:space="preserve"> are knowledgeable about the contents of this form and </w:t>
      </w:r>
      <w:r w:rsidRPr="00CA038C">
        <w:t xml:space="preserve">may serve as contacts for CMS.  </w:t>
      </w:r>
    </w:p>
    <w:p w14:paraId="45389F69" w14:textId="77777777" w:rsidR="00A90384" w:rsidRPr="00CA038C" w:rsidRDefault="00A90384" w:rsidP="00A90384"/>
    <w:p w14:paraId="28484C2C" w14:textId="20F073C2" w:rsidR="00A90384" w:rsidRDefault="00A90384" w:rsidP="00A90384">
      <w:r w:rsidRPr="00CA038C">
        <w:t>Submit the completed form and supporting documents electronically to:</w:t>
      </w:r>
      <w:r>
        <w:t xml:space="preserve"> </w:t>
      </w:r>
      <w:hyperlink r:id="rId8" w:history="1">
        <w:r w:rsidRPr="006D7555">
          <w:rPr>
            <w:rStyle w:val="Hyperlink"/>
          </w:rPr>
          <w:t>marketreform@cms.hhs.gov</w:t>
        </w:r>
      </w:hyperlink>
      <w:r>
        <w:t>.</w:t>
      </w:r>
    </w:p>
    <w:p w14:paraId="789F0355" w14:textId="77777777" w:rsidR="00A90384" w:rsidRPr="00CA038C" w:rsidRDefault="00A90384" w:rsidP="00A90384"/>
    <w:p w14:paraId="074FBB6F" w14:textId="3F625DA0" w:rsidR="00A90384" w:rsidRDefault="00A90384" w:rsidP="00A90384">
      <w:r w:rsidRPr="00CA038C">
        <w:t>Submit any questions to:</w:t>
      </w:r>
      <w:r>
        <w:t xml:space="preserve"> </w:t>
      </w:r>
      <w:hyperlink r:id="rId9" w:history="1">
        <w:r w:rsidRPr="006D7555">
          <w:rPr>
            <w:rStyle w:val="Hyperlink"/>
          </w:rPr>
          <w:t>marketreform@cms.hhs.gov</w:t>
        </w:r>
      </w:hyperlink>
      <w:r>
        <w:t>.</w:t>
      </w:r>
    </w:p>
    <w:p w14:paraId="18D64600" w14:textId="77777777" w:rsidR="00A90384" w:rsidRPr="00CA038C" w:rsidRDefault="00A90384" w:rsidP="00A90384"/>
    <w:p w14:paraId="6F483C13" w14:textId="77777777" w:rsidR="00A90384" w:rsidRPr="00CA038C" w:rsidRDefault="00A90384" w:rsidP="00A90384"/>
    <w:p w14:paraId="41358915" w14:textId="3BAE867C" w:rsidR="00A90384" w:rsidRPr="00CA038C" w:rsidRDefault="00A90384" w:rsidP="00A90384"/>
    <w:p w14:paraId="3DD8BEEC" w14:textId="77777777" w:rsidR="00A90384" w:rsidRPr="00CA038C" w:rsidRDefault="00A90384" w:rsidP="00A90384">
      <w:pPr>
        <w:jc w:val="center"/>
        <w:rPr>
          <w:b/>
          <w:u w:val="single"/>
        </w:rPr>
      </w:pPr>
      <w:r w:rsidRPr="00CA038C">
        <w:rPr>
          <w:b/>
          <w:u w:val="single"/>
        </w:rPr>
        <w:t>PART A</w:t>
      </w:r>
    </w:p>
    <w:p w14:paraId="3F214AD6" w14:textId="77777777" w:rsidR="00A90384" w:rsidRPr="00CA038C" w:rsidRDefault="00A90384" w:rsidP="00A90384">
      <w:pPr>
        <w:rPr>
          <w:b/>
        </w:rPr>
      </w:pPr>
    </w:p>
    <w:p w14:paraId="7B40CB2E" w14:textId="77777777" w:rsidR="00A90384" w:rsidRPr="00CA038C" w:rsidRDefault="00A90384" w:rsidP="00A90384">
      <w:pPr>
        <w:numPr>
          <w:ilvl w:val="0"/>
          <w:numId w:val="12"/>
        </w:numPr>
        <w:rPr>
          <w:b/>
        </w:rPr>
      </w:pPr>
      <w:r w:rsidRPr="00CA038C">
        <w:rPr>
          <w:b/>
        </w:rPr>
        <w:t>State: _______________________</w:t>
      </w:r>
    </w:p>
    <w:p w14:paraId="7FBFA2F0" w14:textId="77777777" w:rsidR="00A90384" w:rsidRPr="00CA038C" w:rsidRDefault="00A90384" w:rsidP="00A90384"/>
    <w:p w14:paraId="75DABB82" w14:textId="77777777" w:rsidR="00A90384" w:rsidRPr="00CA038C" w:rsidRDefault="00A90384" w:rsidP="00A90384">
      <w:pPr>
        <w:numPr>
          <w:ilvl w:val="0"/>
          <w:numId w:val="12"/>
        </w:numPr>
        <w:rPr>
          <w:b/>
        </w:rPr>
      </w:pPr>
      <w:r w:rsidRPr="00CA038C">
        <w:rPr>
          <w:b/>
        </w:rPr>
        <w:t>Date of Disclosure: ___________________________</w:t>
      </w:r>
    </w:p>
    <w:p w14:paraId="635860D6" w14:textId="77777777" w:rsidR="00A90384" w:rsidRPr="00CA038C" w:rsidRDefault="00A90384" w:rsidP="00A90384"/>
    <w:p w14:paraId="5087E043" w14:textId="77777777" w:rsidR="00A90384" w:rsidRPr="00CA038C" w:rsidRDefault="00A90384" w:rsidP="00A90384">
      <w:pPr>
        <w:numPr>
          <w:ilvl w:val="0"/>
          <w:numId w:val="12"/>
        </w:numPr>
        <w:rPr>
          <w:b/>
        </w:rPr>
      </w:pPr>
      <w:r w:rsidRPr="00CA038C">
        <w:rPr>
          <w:b/>
        </w:rPr>
        <w:t>Primary Contact Information</w:t>
      </w:r>
    </w:p>
    <w:p w14:paraId="07B3411C" w14:textId="77777777" w:rsidR="00A90384" w:rsidRPr="00CA038C" w:rsidRDefault="00A90384" w:rsidP="00A90384"/>
    <w:p w14:paraId="02D58FB0" w14:textId="77777777" w:rsidR="00A90384" w:rsidRPr="00CA038C" w:rsidRDefault="00A90384" w:rsidP="00A90384">
      <w:pPr>
        <w:ind w:left="720"/>
      </w:pPr>
      <w:r w:rsidRPr="00CA038C">
        <w:t>Name: ___________________________</w:t>
      </w:r>
    </w:p>
    <w:p w14:paraId="55F61579" w14:textId="77777777" w:rsidR="00A90384" w:rsidRPr="00CA038C" w:rsidRDefault="00A90384" w:rsidP="00A90384">
      <w:pPr>
        <w:ind w:left="720"/>
      </w:pPr>
    </w:p>
    <w:p w14:paraId="5CA2A830" w14:textId="77777777" w:rsidR="00A90384" w:rsidRPr="00CA038C" w:rsidRDefault="00A90384" w:rsidP="00A90384">
      <w:pPr>
        <w:ind w:left="720"/>
      </w:pPr>
      <w:r w:rsidRPr="00CA038C">
        <w:t>Designation: _____________________________</w:t>
      </w:r>
    </w:p>
    <w:p w14:paraId="671B1320" w14:textId="77777777" w:rsidR="00A90384" w:rsidRPr="00CA038C" w:rsidRDefault="00A90384" w:rsidP="00A90384">
      <w:pPr>
        <w:ind w:left="720"/>
      </w:pPr>
    </w:p>
    <w:p w14:paraId="14B99CBA" w14:textId="77777777" w:rsidR="00A90384" w:rsidRPr="00CA038C" w:rsidRDefault="00A90384" w:rsidP="00A90384">
      <w:pPr>
        <w:ind w:left="720"/>
      </w:pPr>
      <w:r w:rsidRPr="00CA038C">
        <w:t>Address: __________________________________________</w:t>
      </w:r>
    </w:p>
    <w:p w14:paraId="2FBE46D7" w14:textId="77777777" w:rsidR="00A90384" w:rsidRPr="00CA038C" w:rsidRDefault="00A90384" w:rsidP="00A90384">
      <w:pPr>
        <w:ind w:left="720"/>
      </w:pPr>
    </w:p>
    <w:p w14:paraId="31B07395" w14:textId="77777777" w:rsidR="00A90384" w:rsidRPr="00CA038C" w:rsidRDefault="00A90384" w:rsidP="00A90384">
      <w:pPr>
        <w:ind w:left="720"/>
      </w:pPr>
      <w:r w:rsidRPr="00CA038C">
        <w:t>Phone: ____________________________________</w:t>
      </w:r>
    </w:p>
    <w:p w14:paraId="594EEDEC" w14:textId="77777777" w:rsidR="00A90384" w:rsidRPr="00CA038C" w:rsidRDefault="00A90384" w:rsidP="00A90384">
      <w:pPr>
        <w:ind w:left="720"/>
      </w:pPr>
    </w:p>
    <w:p w14:paraId="440A6BEC" w14:textId="77777777" w:rsidR="00A90384" w:rsidRPr="00CA038C" w:rsidRDefault="00A90384" w:rsidP="00A90384">
      <w:pPr>
        <w:ind w:left="720"/>
      </w:pPr>
      <w:r w:rsidRPr="00CA038C">
        <w:t>E-mail: ___________________________________</w:t>
      </w:r>
    </w:p>
    <w:p w14:paraId="5EDB19DE" w14:textId="77777777" w:rsidR="00A90384" w:rsidRPr="00CA038C" w:rsidRDefault="00A90384" w:rsidP="00A90384"/>
    <w:p w14:paraId="167C5163" w14:textId="77777777" w:rsidR="00A90384" w:rsidRPr="00CA038C" w:rsidRDefault="00A90384" w:rsidP="00A90384">
      <w:pPr>
        <w:numPr>
          <w:ilvl w:val="0"/>
          <w:numId w:val="12"/>
        </w:numPr>
        <w:rPr>
          <w:b/>
        </w:rPr>
      </w:pPr>
      <w:r w:rsidRPr="00CA038C">
        <w:rPr>
          <w:b/>
        </w:rPr>
        <w:t>Secondary Contact Information</w:t>
      </w:r>
    </w:p>
    <w:p w14:paraId="3A4B007B" w14:textId="77777777" w:rsidR="00A90384" w:rsidRPr="00CA038C" w:rsidRDefault="00A90384" w:rsidP="00A90384"/>
    <w:p w14:paraId="6A5E4D64" w14:textId="77777777" w:rsidR="00A90384" w:rsidRPr="00CA038C" w:rsidRDefault="00A90384" w:rsidP="00A90384">
      <w:pPr>
        <w:ind w:left="720"/>
      </w:pPr>
      <w:r w:rsidRPr="00CA038C">
        <w:t>Name: ___________________________</w:t>
      </w:r>
    </w:p>
    <w:p w14:paraId="3ECBE5F2" w14:textId="77777777" w:rsidR="00A90384" w:rsidRPr="00CA038C" w:rsidRDefault="00A90384" w:rsidP="00A90384">
      <w:pPr>
        <w:ind w:left="720"/>
      </w:pPr>
    </w:p>
    <w:p w14:paraId="2F414EFB" w14:textId="77777777" w:rsidR="00A90384" w:rsidRPr="00CA038C" w:rsidRDefault="00A90384" w:rsidP="00A90384">
      <w:pPr>
        <w:ind w:left="720"/>
      </w:pPr>
      <w:r w:rsidRPr="00CA038C">
        <w:t>Designation: _____________________________</w:t>
      </w:r>
    </w:p>
    <w:p w14:paraId="777FB365" w14:textId="77777777" w:rsidR="00A90384" w:rsidRPr="00CA038C" w:rsidRDefault="00A90384" w:rsidP="00A90384">
      <w:pPr>
        <w:ind w:left="720"/>
      </w:pPr>
    </w:p>
    <w:p w14:paraId="79121D14" w14:textId="77777777" w:rsidR="00A90384" w:rsidRPr="00CA038C" w:rsidRDefault="00A90384" w:rsidP="00A90384">
      <w:pPr>
        <w:ind w:left="720"/>
      </w:pPr>
      <w:r w:rsidRPr="00CA038C">
        <w:t>Address: __________________________________________</w:t>
      </w:r>
    </w:p>
    <w:p w14:paraId="46F27DFA" w14:textId="77777777" w:rsidR="00A90384" w:rsidRPr="00CA038C" w:rsidRDefault="00A90384" w:rsidP="00A90384">
      <w:pPr>
        <w:ind w:left="720"/>
      </w:pPr>
    </w:p>
    <w:p w14:paraId="5FD7C772" w14:textId="77777777" w:rsidR="00A90384" w:rsidRPr="00CA038C" w:rsidRDefault="00A90384" w:rsidP="00A90384">
      <w:pPr>
        <w:ind w:left="720"/>
      </w:pPr>
      <w:r w:rsidRPr="00CA038C">
        <w:t>Phone: ____________________________________</w:t>
      </w:r>
    </w:p>
    <w:p w14:paraId="740B4244" w14:textId="77777777" w:rsidR="00A90384" w:rsidRPr="00CA038C" w:rsidRDefault="00A90384" w:rsidP="00A90384">
      <w:pPr>
        <w:ind w:left="720"/>
      </w:pPr>
    </w:p>
    <w:p w14:paraId="6EFA3372" w14:textId="77777777" w:rsidR="00A90384" w:rsidRPr="00CA038C" w:rsidRDefault="00A90384" w:rsidP="00A90384">
      <w:pPr>
        <w:ind w:left="720"/>
      </w:pPr>
      <w:r w:rsidRPr="00CA038C">
        <w:t>E-mail: ___________________________________</w:t>
      </w:r>
    </w:p>
    <w:p w14:paraId="0F94894A" w14:textId="77777777" w:rsidR="00A90384" w:rsidRPr="00CA038C" w:rsidRDefault="00A90384" w:rsidP="00A90384"/>
    <w:p w14:paraId="50638C83" w14:textId="50950E9C" w:rsidR="00A90384" w:rsidRPr="00CA038C" w:rsidRDefault="00A90384" w:rsidP="00A90384">
      <w:pPr>
        <w:numPr>
          <w:ilvl w:val="0"/>
          <w:numId w:val="12"/>
        </w:numPr>
        <w:rPr>
          <w:b/>
        </w:rPr>
      </w:pPr>
      <w:r w:rsidRPr="00CA038C">
        <w:rPr>
          <w:b/>
        </w:rPr>
        <w:t xml:space="preserve">Please indicate whether the state is seeking CMS approval for </w:t>
      </w:r>
      <w:r>
        <w:rPr>
          <w:b/>
        </w:rPr>
        <w:t xml:space="preserve">a </w:t>
      </w:r>
      <w:r w:rsidRPr="00CA038C">
        <w:rPr>
          <w:b/>
        </w:rPr>
        <w:t>number of rating areas in the individual and/or small group market that is greater than the number described in 45 CFR  §147.102(b)(3)(ii):</w:t>
      </w:r>
    </w:p>
    <w:p w14:paraId="16125303" w14:textId="77777777" w:rsidR="00A90384" w:rsidRPr="00CA038C" w:rsidRDefault="00A90384" w:rsidP="00A90384"/>
    <w:p w14:paraId="58075043" w14:textId="18ED72A7" w:rsidR="00A90384" w:rsidRPr="00CA038C" w:rsidRDefault="00A90384" w:rsidP="00A90384">
      <w:pPr>
        <w:ind w:left="720"/>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Yes</w:t>
      </w:r>
    </w:p>
    <w:p w14:paraId="2B9F00B2" w14:textId="77777777" w:rsidR="00A90384" w:rsidRPr="00CA038C" w:rsidRDefault="00A90384" w:rsidP="00A90384">
      <w:pPr>
        <w:ind w:left="360"/>
      </w:pPr>
    </w:p>
    <w:p w14:paraId="0DEA64CA" w14:textId="77777777" w:rsidR="00A90384" w:rsidRPr="00CA038C" w:rsidRDefault="00A90384" w:rsidP="00A90384">
      <w:pPr>
        <w:ind w:left="72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No</w:t>
      </w:r>
    </w:p>
    <w:p w14:paraId="74294EBB" w14:textId="77777777" w:rsidR="00A90384" w:rsidRPr="00CA038C" w:rsidRDefault="00A90384" w:rsidP="00A90384">
      <w:pPr>
        <w:ind w:left="720"/>
        <w:rPr>
          <w:b/>
        </w:rPr>
      </w:pPr>
    </w:p>
    <w:p w14:paraId="6FBE425C" w14:textId="77777777" w:rsidR="00A90384" w:rsidRPr="00CA038C" w:rsidRDefault="00A90384" w:rsidP="00A90384">
      <w:pPr>
        <w:pStyle w:val="ListParagraph"/>
        <w:numPr>
          <w:ilvl w:val="0"/>
          <w:numId w:val="12"/>
        </w:numPr>
        <w:rPr>
          <w:b/>
        </w:rPr>
      </w:pPr>
      <w:r w:rsidRPr="00CA038C">
        <w:rPr>
          <w:b/>
        </w:rPr>
        <w:t>Official authorized to sign this disclosure:</w:t>
      </w:r>
      <w:r w:rsidRPr="00CA038C">
        <w:rPr>
          <w:b/>
        </w:rPr>
        <w:softHyphen/>
      </w:r>
      <w:r w:rsidRPr="00CA038C">
        <w:rPr>
          <w:b/>
        </w:rPr>
        <w:softHyphen/>
      </w:r>
      <w:r w:rsidRPr="00CA038C">
        <w:rPr>
          <w:b/>
        </w:rPr>
        <w:softHyphen/>
      </w:r>
    </w:p>
    <w:p w14:paraId="7104A8F2" w14:textId="77777777" w:rsidR="00A90384" w:rsidRPr="00CA038C" w:rsidRDefault="00A90384" w:rsidP="00A90384">
      <w:pPr>
        <w:ind w:left="360"/>
        <w:rPr>
          <w:b/>
        </w:rPr>
      </w:pPr>
    </w:p>
    <w:p w14:paraId="5AD250E9" w14:textId="58878691" w:rsidR="00A90384" w:rsidRPr="00CA038C" w:rsidRDefault="00A90384" w:rsidP="00A90384">
      <w:pPr>
        <w:ind w:left="360"/>
        <w:rPr>
          <w:b/>
        </w:rPr>
      </w:pPr>
      <w:r w:rsidRPr="00CA038C">
        <w:rPr>
          <w:b/>
        </w:rPr>
        <w:t>Name and Designation:____________________________________</w:t>
      </w:r>
    </w:p>
    <w:p w14:paraId="5176E45E" w14:textId="77777777" w:rsidR="00A90384" w:rsidRPr="00CA038C" w:rsidRDefault="00A90384" w:rsidP="00A90384">
      <w:pPr>
        <w:ind w:left="360"/>
      </w:pPr>
    </w:p>
    <w:p w14:paraId="5923CF4D" w14:textId="77777777" w:rsidR="00A90384" w:rsidRPr="00CA038C" w:rsidRDefault="00A90384" w:rsidP="00A90384">
      <w:pPr>
        <w:ind w:left="360"/>
        <w:rPr>
          <w:b/>
        </w:rPr>
      </w:pPr>
      <w:r w:rsidRPr="00CA038C">
        <w:rPr>
          <w:b/>
        </w:rPr>
        <w:t>Signature: __________________________________________</w:t>
      </w:r>
    </w:p>
    <w:p w14:paraId="4DD49F0E" w14:textId="77777777" w:rsidR="00A90384" w:rsidRPr="00CA038C" w:rsidRDefault="00A90384" w:rsidP="00A90384">
      <w:pPr>
        <w:ind w:left="720"/>
        <w:jc w:val="center"/>
      </w:pPr>
      <w:r w:rsidRPr="00CA038C">
        <w:rPr>
          <w:b/>
        </w:rPr>
        <w:br w:type="page"/>
      </w:r>
      <w:r w:rsidRPr="00CA038C">
        <w:rPr>
          <w:b/>
          <w:u w:val="single"/>
        </w:rPr>
        <w:t>PART B</w:t>
      </w:r>
    </w:p>
    <w:p w14:paraId="70E6AD01" w14:textId="77777777" w:rsidR="00A90384" w:rsidRPr="00CA038C" w:rsidRDefault="00A90384" w:rsidP="00A90384">
      <w:pPr>
        <w:jc w:val="center"/>
        <w:rPr>
          <w:b/>
        </w:rPr>
      </w:pPr>
    </w:p>
    <w:p w14:paraId="5C880628" w14:textId="77777777" w:rsidR="00A90384" w:rsidRPr="00CA038C" w:rsidRDefault="00A90384" w:rsidP="00A90384">
      <w:pPr>
        <w:rPr>
          <w:b/>
        </w:rPr>
      </w:pPr>
      <w:r w:rsidRPr="00CA038C">
        <w:rPr>
          <w:b/>
        </w:rPr>
        <w:t xml:space="preserve">I. </w:t>
      </w:r>
      <w:r w:rsidRPr="00CA038C">
        <w:rPr>
          <w:b/>
        </w:rPr>
        <w:tab/>
        <w:t>Age Rating Ratio (45 CFR §147.10</w:t>
      </w:r>
      <w:r>
        <w:rPr>
          <w:b/>
        </w:rPr>
        <w:t>3(a)(1)</w:t>
      </w:r>
      <w:r w:rsidRPr="00CA038C">
        <w:rPr>
          <w:b/>
          <w:color w:val="000000"/>
        </w:rPr>
        <w:t>)</w:t>
      </w:r>
    </w:p>
    <w:p w14:paraId="6961240A" w14:textId="77777777" w:rsidR="00A90384" w:rsidRPr="00CA038C" w:rsidRDefault="00A90384" w:rsidP="00A90384"/>
    <w:p w14:paraId="4EB088F8" w14:textId="24D31E8C" w:rsidR="00A90384" w:rsidRPr="00CA038C" w:rsidRDefault="00A90384" w:rsidP="00A90384">
      <w:pPr>
        <w:pStyle w:val="ListParagraph"/>
        <w:numPr>
          <w:ilvl w:val="0"/>
          <w:numId w:val="5"/>
        </w:numPr>
        <w:rPr>
          <w:b/>
        </w:rPr>
      </w:pPr>
      <w:r w:rsidRPr="00CA038C">
        <w:rPr>
          <w:b/>
        </w:rPr>
        <w:t xml:space="preserve">Within the </w:t>
      </w:r>
      <w:r w:rsidRPr="00CA038C">
        <w:rPr>
          <w:b/>
          <w:u w:val="single"/>
        </w:rPr>
        <w:t>individual market</w:t>
      </w:r>
      <w:r w:rsidRPr="00CA038C">
        <w:rPr>
          <w:b/>
        </w:rPr>
        <w:t xml:space="preserve">, are health insurance issuers in your state required to use an age rating ratio </w:t>
      </w:r>
      <w:r w:rsidR="00F05A1D">
        <w:rPr>
          <w:b/>
        </w:rPr>
        <w:t>narrower</w:t>
      </w:r>
      <w:r w:rsidR="00F05A1D" w:rsidRPr="00CA038C">
        <w:rPr>
          <w:b/>
        </w:rPr>
        <w:t xml:space="preserve"> </w:t>
      </w:r>
      <w:r w:rsidRPr="00CA038C">
        <w:rPr>
          <w:b/>
        </w:rPr>
        <w:t>than 3:1?</w:t>
      </w:r>
    </w:p>
    <w:p w14:paraId="65837D2A" w14:textId="77777777" w:rsidR="00A90384" w:rsidRPr="00CA038C" w:rsidRDefault="00A90384" w:rsidP="00A90384">
      <w:pPr>
        <w:ind w:left="720"/>
        <w:rPr>
          <w:b/>
        </w:rPr>
      </w:pPr>
    </w:p>
    <w:p w14:paraId="0065A3C1" w14:textId="5247A6B1" w:rsidR="00A90384" w:rsidRPr="00CA038C" w:rsidRDefault="00A90384" w:rsidP="00A90384">
      <w:pPr>
        <w:ind w:left="810" w:hanging="450"/>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The state has no specific requirements in the individual market</w:t>
      </w:r>
      <w:r>
        <w:rPr>
          <w:b/>
        </w:rPr>
        <w:t xml:space="preserve"> </w:t>
      </w:r>
      <w:r w:rsidRPr="00CA038C">
        <w:rPr>
          <w:b/>
        </w:rPr>
        <w:t>and the state uses a 3:1 age rating ratio.</w:t>
      </w:r>
    </w:p>
    <w:p w14:paraId="5647E161" w14:textId="77777777" w:rsidR="00A90384" w:rsidRPr="00CA038C" w:rsidRDefault="00A90384" w:rsidP="00A90384">
      <w:pPr>
        <w:rPr>
          <w:b/>
        </w:rPr>
      </w:pPr>
    </w:p>
    <w:p w14:paraId="1E9E1DE9" w14:textId="21D2B93B" w:rsidR="00A90384" w:rsidRPr="00CA038C" w:rsidRDefault="00A90384" w:rsidP="00A90384">
      <w:pPr>
        <w:ind w:left="810" w:hanging="45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Yes, the ratio is </w:t>
      </w:r>
      <w:r w:rsidR="00F05A1D">
        <w:rPr>
          <w:b/>
        </w:rPr>
        <w:t xml:space="preserve">narrower </w:t>
      </w:r>
      <w:r w:rsidRPr="00CA038C">
        <w:rPr>
          <w:b/>
        </w:rPr>
        <w:t xml:space="preserve">– details are provided below. </w:t>
      </w:r>
    </w:p>
    <w:p w14:paraId="32EE2313" w14:textId="2C18D99C" w:rsidR="00A90384" w:rsidRPr="00CA038C" w:rsidRDefault="00A90384" w:rsidP="00A90384">
      <w:r w:rsidRPr="00CA038C">
        <w:rPr>
          <w:b/>
        </w:rPr>
        <w:tab/>
      </w:r>
      <w:r w:rsidRPr="00CA038C">
        <w:tab/>
      </w:r>
    </w:p>
    <w:p w14:paraId="74C468EA" w14:textId="7796609E" w:rsidR="00A90384" w:rsidRPr="00CA038C" w:rsidRDefault="00A90384" w:rsidP="00A90384">
      <w:pPr>
        <w:pStyle w:val="ListParagraph"/>
        <w:numPr>
          <w:ilvl w:val="0"/>
          <w:numId w:val="5"/>
        </w:numPr>
        <w:rPr>
          <w:b/>
        </w:rPr>
      </w:pPr>
      <w:r w:rsidRPr="00CA038C">
        <w:rPr>
          <w:b/>
        </w:rPr>
        <w:t>Enter the state’s</w:t>
      </w:r>
      <w:r>
        <w:rPr>
          <w:b/>
        </w:rPr>
        <w:t xml:space="preserve"> </w:t>
      </w:r>
      <w:r w:rsidRPr="00CA038C">
        <w:rPr>
          <w:b/>
        </w:rPr>
        <w:t xml:space="preserve">individual age rating ratio (if </w:t>
      </w:r>
      <w:r w:rsidR="00F05A1D">
        <w:rPr>
          <w:b/>
        </w:rPr>
        <w:t>narrower</w:t>
      </w:r>
      <w:r w:rsidR="00F05A1D" w:rsidRPr="00CA038C">
        <w:rPr>
          <w:b/>
        </w:rPr>
        <w:t xml:space="preserve"> </w:t>
      </w:r>
      <w:r w:rsidRPr="00CA038C">
        <w:rPr>
          <w:b/>
        </w:rPr>
        <w:t xml:space="preserve">than 3:1):__________      </w:t>
      </w:r>
    </w:p>
    <w:p w14:paraId="2DF9D11F" w14:textId="77777777" w:rsidR="00A90384" w:rsidRPr="00CA038C" w:rsidRDefault="00A90384" w:rsidP="00A90384"/>
    <w:p w14:paraId="63D84C54" w14:textId="5F058AFA" w:rsidR="00A90384" w:rsidRPr="00CA038C" w:rsidRDefault="00A90384" w:rsidP="00A90384">
      <w:pPr>
        <w:pStyle w:val="ListParagraph"/>
        <w:numPr>
          <w:ilvl w:val="0"/>
          <w:numId w:val="5"/>
        </w:numPr>
        <w:rPr>
          <w:b/>
        </w:rPr>
      </w:pPr>
      <w:r w:rsidRPr="00CA038C">
        <w:rPr>
          <w:b/>
        </w:rPr>
        <w:t xml:space="preserve">Within the </w:t>
      </w:r>
      <w:r w:rsidRPr="00CA038C">
        <w:rPr>
          <w:b/>
          <w:u w:val="single"/>
        </w:rPr>
        <w:t>small group market</w:t>
      </w:r>
      <w:r w:rsidRPr="00CA038C">
        <w:rPr>
          <w:b/>
        </w:rPr>
        <w:t xml:space="preserve">, are health insurance issuers in your state required to use an age rating ratio </w:t>
      </w:r>
      <w:r w:rsidR="00F05A1D">
        <w:rPr>
          <w:b/>
        </w:rPr>
        <w:t>narrower</w:t>
      </w:r>
      <w:r w:rsidR="00F05A1D" w:rsidRPr="00CA038C">
        <w:rPr>
          <w:b/>
        </w:rPr>
        <w:t xml:space="preserve"> </w:t>
      </w:r>
      <w:r w:rsidRPr="00CA038C">
        <w:rPr>
          <w:b/>
        </w:rPr>
        <w:t xml:space="preserve">than 3:1? </w:t>
      </w:r>
    </w:p>
    <w:p w14:paraId="7BF529F3" w14:textId="77777777" w:rsidR="00A90384" w:rsidRPr="00CA038C" w:rsidRDefault="00A90384" w:rsidP="00A90384">
      <w:pPr>
        <w:ind w:left="720"/>
        <w:rPr>
          <w:b/>
        </w:rPr>
      </w:pPr>
    </w:p>
    <w:p w14:paraId="07573DA7" w14:textId="72B18324" w:rsidR="00A90384" w:rsidRPr="00CA038C" w:rsidRDefault="00A90384" w:rsidP="00A90384">
      <w:pPr>
        <w:ind w:left="810" w:hanging="450"/>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The state has no specific requirements in the small group market</w:t>
      </w:r>
      <w:r>
        <w:rPr>
          <w:b/>
        </w:rPr>
        <w:t xml:space="preserve"> </w:t>
      </w:r>
      <w:r w:rsidRPr="00CA038C">
        <w:rPr>
          <w:b/>
        </w:rPr>
        <w:t>and the state uses a 3:1 age rating ratio.</w:t>
      </w:r>
    </w:p>
    <w:p w14:paraId="38E4D236" w14:textId="77777777" w:rsidR="00A90384" w:rsidRPr="00CA038C" w:rsidRDefault="00A90384" w:rsidP="00A90384">
      <w:pPr>
        <w:rPr>
          <w:b/>
        </w:rPr>
      </w:pPr>
    </w:p>
    <w:p w14:paraId="3D613157" w14:textId="1F00F29E" w:rsidR="00A90384" w:rsidRPr="00CA038C" w:rsidRDefault="00A90384" w:rsidP="00A90384">
      <w:pPr>
        <w:ind w:left="810" w:hanging="45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Yes, the ratio is </w:t>
      </w:r>
      <w:r w:rsidR="00F05A1D">
        <w:rPr>
          <w:b/>
        </w:rPr>
        <w:t xml:space="preserve">narrower </w:t>
      </w:r>
      <w:r w:rsidRPr="00CA038C">
        <w:rPr>
          <w:b/>
        </w:rPr>
        <w:t xml:space="preserve">– details are provided below. </w:t>
      </w:r>
    </w:p>
    <w:p w14:paraId="54AEBAA2" w14:textId="77777777" w:rsidR="00A90384" w:rsidRPr="00CA038C" w:rsidRDefault="00A90384" w:rsidP="00A90384"/>
    <w:p w14:paraId="4E3AC57F" w14:textId="722F6E49" w:rsidR="00A90384" w:rsidRPr="00CA038C" w:rsidRDefault="00A90384" w:rsidP="00A90384">
      <w:pPr>
        <w:pStyle w:val="ListParagraph"/>
        <w:numPr>
          <w:ilvl w:val="0"/>
          <w:numId w:val="5"/>
        </w:numPr>
        <w:rPr>
          <w:b/>
        </w:rPr>
      </w:pPr>
      <w:r w:rsidRPr="00CA038C">
        <w:rPr>
          <w:b/>
        </w:rPr>
        <w:t xml:space="preserve">Enter the state’s small group age rating ratio (if </w:t>
      </w:r>
      <w:r w:rsidR="00F05A1D">
        <w:rPr>
          <w:b/>
        </w:rPr>
        <w:t>narrower</w:t>
      </w:r>
      <w:r w:rsidR="00F05A1D" w:rsidRPr="00CA038C">
        <w:rPr>
          <w:b/>
        </w:rPr>
        <w:t xml:space="preserve"> </w:t>
      </w:r>
      <w:r w:rsidRPr="00CA038C">
        <w:rPr>
          <w:b/>
        </w:rPr>
        <w:t xml:space="preserve">than 3:1):__________  </w:t>
      </w:r>
    </w:p>
    <w:p w14:paraId="3FB78183" w14:textId="77777777" w:rsidR="00A90384" w:rsidRPr="00CA038C" w:rsidRDefault="00A90384" w:rsidP="00A90384">
      <w:pPr>
        <w:pStyle w:val="ListParagraph"/>
        <w:ind w:left="360"/>
        <w:rPr>
          <w:b/>
        </w:rPr>
      </w:pPr>
    </w:p>
    <w:p w14:paraId="7DF05966" w14:textId="77777777" w:rsidR="00A90384" w:rsidRPr="00CA038C" w:rsidRDefault="00A90384" w:rsidP="00A90384">
      <w:pPr>
        <w:pStyle w:val="ListParagraph"/>
        <w:ind w:left="360"/>
        <w:rPr>
          <w:b/>
        </w:rPr>
      </w:pPr>
    </w:p>
    <w:p w14:paraId="08A2A3F5" w14:textId="77777777" w:rsidR="00A90384" w:rsidRPr="00CA038C" w:rsidRDefault="00A90384" w:rsidP="00A90384">
      <w:pPr>
        <w:pStyle w:val="ListParagraph"/>
        <w:numPr>
          <w:ilvl w:val="0"/>
          <w:numId w:val="5"/>
        </w:numPr>
        <w:rPr>
          <w:b/>
        </w:rPr>
      </w:pPr>
      <w:r w:rsidRPr="00CA038C">
        <w:rPr>
          <w:b/>
        </w:rPr>
        <w:t>Provide details as appropriate, specifying market.</w:t>
      </w:r>
    </w:p>
    <w:p w14:paraId="627891E5" w14:textId="77777777" w:rsidR="00A90384" w:rsidRPr="00CA038C" w:rsidRDefault="00A90384" w:rsidP="00A90384"/>
    <w:p w14:paraId="4681D841" w14:textId="77777777" w:rsidR="00A90384" w:rsidRPr="00CA038C" w:rsidRDefault="00A90384" w:rsidP="00A90384"/>
    <w:p w14:paraId="7E521C30" w14:textId="77777777" w:rsidR="00A90384" w:rsidRPr="00CA038C" w:rsidRDefault="00A90384" w:rsidP="00A90384"/>
    <w:p w14:paraId="2F1050D4" w14:textId="77777777" w:rsidR="00A90384" w:rsidRPr="00CA038C" w:rsidRDefault="00A90384" w:rsidP="00A90384"/>
    <w:p w14:paraId="1FF9A45E" w14:textId="77777777" w:rsidR="00A90384" w:rsidRPr="00CA038C" w:rsidRDefault="00A90384" w:rsidP="00A90384"/>
    <w:p w14:paraId="47236B56" w14:textId="77777777" w:rsidR="00A90384" w:rsidRPr="00CA038C" w:rsidRDefault="00A90384" w:rsidP="00A90384"/>
    <w:p w14:paraId="34D99D22" w14:textId="20A6D3C4" w:rsidR="00A90384" w:rsidRPr="00CA038C" w:rsidRDefault="00A90384" w:rsidP="00A90384">
      <w:pPr>
        <w:pStyle w:val="ListParagraph"/>
        <w:numPr>
          <w:ilvl w:val="0"/>
          <w:numId w:val="5"/>
        </w:numPr>
        <w:rPr>
          <w:b/>
        </w:rPr>
      </w:pPr>
      <w:r w:rsidRPr="00CA038C">
        <w:rPr>
          <w:b/>
        </w:rPr>
        <w:t>List supporting documents attached, if any.</w:t>
      </w:r>
    </w:p>
    <w:p w14:paraId="1B6DE17E" w14:textId="77777777" w:rsidR="00A90384" w:rsidRPr="00CA038C" w:rsidRDefault="00A90384" w:rsidP="00A90384"/>
    <w:p w14:paraId="617064D4" w14:textId="77777777" w:rsidR="00A90384" w:rsidRPr="00CA038C" w:rsidRDefault="00A90384" w:rsidP="00A90384"/>
    <w:p w14:paraId="2FD912DA" w14:textId="77777777" w:rsidR="00A90384" w:rsidRPr="00CA038C" w:rsidRDefault="00A90384" w:rsidP="00A90384"/>
    <w:p w14:paraId="35B4F602" w14:textId="77777777" w:rsidR="00A90384" w:rsidRPr="00CA038C" w:rsidRDefault="00A90384" w:rsidP="00A90384"/>
    <w:p w14:paraId="7A4E8922" w14:textId="77777777" w:rsidR="00A90384" w:rsidRPr="00CA038C" w:rsidRDefault="00A90384" w:rsidP="00A90384"/>
    <w:p w14:paraId="31EFD876" w14:textId="77777777" w:rsidR="00A90384" w:rsidRPr="00CA038C" w:rsidRDefault="00A90384" w:rsidP="00A90384"/>
    <w:p w14:paraId="594FEB20" w14:textId="77777777" w:rsidR="00A90384" w:rsidRPr="00CA038C" w:rsidRDefault="00A90384" w:rsidP="00A90384"/>
    <w:p w14:paraId="69FC16AB" w14:textId="77777777" w:rsidR="00A90384" w:rsidRPr="00CA038C" w:rsidRDefault="00A90384" w:rsidP="00A90384">
      <w:pPr>
        <w:rPr>
          <w:b/>
        </w:rPr>
      </w:pPr>
      <w:r w:rsidRPr="00CA038C">
        <w:rPr>
          <w:b/>
        </w:rPr>
        <w:br w:type="page"/>
        <w:t>II.</w:t>
      </w:r>
      <w:r w:rsidRPr="00CA038C">
        <w:rPr>
          <w:b/>
        </w:rPr>
        <w:tab/>
        <w:t>Age Rating Curve (45 CFR §147.10</w:t>
      </w:r>
      <w:r>
        <w:rPr>
          <w:b/>
        </w:rPr>
        <w:t>3(a)(6)</w:t>
      </w:r>
      <w:r w:rsidRPr="00CA038C">
        <w:rPr>
          <w:b/>
        </w:rPr>
        <w:t>)</w:t>
      </w:r>
    </w:p>
    <w:p w14:paraId="06FE9B7B" w14:textId="77777777" w:rsidR="00A90384" w:rsidRPr="00CA038C" w:rsidRDefault="00A90384" w:rsidP="00A90384"/>
    <w:p w14:paraId="709F6CBC" w14:textId="77777777" w:rsidR="00A90384" w:rsidRPr="00CA038C" w:rsidRDefault="00A90384" w:rsidP="00A90384">
      <w:pPr>
        <w:pStyle w:val="ListParagraph"/>
        <w:numPr>
          <w:ilvl w:val="0"/>
          <w:numId w:val="9"/>
        </w:numPr>
        <w:rPr>
          <w:b/>
        </w:rPr>
      </w:pPr>
      <w:r w:rsidRPr="00CA038C">
        <w:rPr>
          <w:b/>
        </w:rPr>
        <w:t xml:space="preserve">Within the </w:t>
      </w:r>
      <w:r w:rsidRPr="00CA038C">
        <w:rPr>
          <w:b/>
          <w:u w:val="single"/>
        </w:rPr>
        <w:t>individual market</w:t>
      </w:r>
      <w:r w:rsidRPr="00CA038C">
        <w:rPr>
          <w:b/>
        </w:rPr>
        <w:t>, are all health insurance issuers in your state required to use a uniform age rating curve other than the federal default age curve?</w:t>
      </w:r>
    </w:p>
    <w:p w14:paraId="2F1B6B33" w14:textId="77777777" w:rsidR="00A90384" w:rsidRPr="00CA038C" w:rsidRDefault="00A90384" w:rsidP="00A90384">
      <w:pPr>
        <w:ind w:left="360"/>
        <w:rPr>
          <w:b/>
        </w:rPr>
      </w:pPr>
    </w:p>
    <w:p w14:paraId="49EC4397" w14:textId="77777777" w:rsidR="00A90384" w:rsidRPr="00CA038C" w:rsidRDefault="00A90384" w:rsidP="00A90384">
      <w:pPr>
        <w:ind w:firstLine="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Yes    </w:t>
      </w:r>
    </w:p>
    <w:p w14:paraId="07E9DD50" w14:textId="3B16D9C0" w:rsidR="00A90384" w:rsidRPr="00CA038C" w:rsidRDefault="00A90384" w:rsidP="00A90384">
      <w:pPr>
        <w:ind w:left="360"/>
        <w:rPr>
          <w:b/>
        </w:rPr>
      </w:pPr>
    </w:p>
    <w:p w14:paraId="31DBF74B" w14:textId="77777777" w:rsidR="00A90384" w:rsidRPr="00CA038C" w:rsidRDefault="00A90384" w:rsidP="00A90384">
      <w:pPr>
        <w:ind w:left="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No</w:t>
      </w:r>
    </w:p>
    <w:p w14:paraId="5EAAB8AF" w14:textId="77777777" w:rsidR="00A90384" w:rsidRPr="00CA038C" w:rsidRDefault="00A90384" w:rsidP="00A90384">
      <w:pPr>
        <w:rPr>
          <w:u w:val="single"/>
        </w:rPr>
      </w:pPr>
    </w:p>
    <w:p w14:paraId="567BF381" w14:textId="77777777" w:rsidR="00A90384" w:rsidRPr="00CA038C" w:rsidRDefault="00A90384" w:rsidP="00A90384">
      <w:pPr>
        <w:pStyle w:val="ListParagraph"/>
        <w:numPr>
          <w:ilvl w:val="0"/>
          <w:numId w:val="9"/>
        </w:numPr>
        <w:rPr>
          <w:b/>
        </w:rPr>
      </w:pPr>
      <w:r w:rsidRPr="00CA038C">
        <w:rPr>
          <w:b/>
        </w:rPr>
        <w:t>If yes, provide the age rating curve for the individual market.</w:t>
      </w:r>
    </w:p>
    <w:p w14:paraId="6C398536" w14:textId="77777777" w:rsidR="00A90384" w:rsidRPr="00CA038C" w:rsidRDefault="00A90384" w:rsidP="00A90384">
      <w:pPr>
        <w:pStyle w:val="ListParagraph"/>
        <w:ind w:left="360"/>
        <w:rPr>
          <w:b/>
        </w:rPr>
      </w:pPr>
    </w:p>
    <w:p w14:paraId="75B8514A" w14:textId="77777777" w:rsidR="00A90384" w:rsidRPr="00CA038C" w:rsidRDefault="00A90384" w:rsidP="00A90384">
      <w:pPr>
        <w:pStyle w:val="ListParagraph"/>
        <w:ind w:left="360"/>
        <w:rPr>
          <w:b/>
        </w:rPr>
      </w:pPr>
    </w:p>
    <w:p w14:paraId="3B137AA5" w14:textId="77777777" w:rsidR="00A90384" w:rsidRPr="00CA038C" w:rsidRDefault="00A90384" w:rsidP="00A90384">
      <w:pPr>
        <w:pStyle w:val="ListParagraph"/>
        <w:numPr>
          <w:ilvl w:val="0"/>
          <w:numId w:val="9"/>
        </w:numPr>
        <w:rPr>
          <w:b/>
        </w:rPr>
      </w:pPr>
      <w:r w:rsidRPr="00CA038C">
        <w:rPr>
          <w:b/>
        </w:rPr>
        <w:t xml:space="preserve">Within the </w:t>
      </w:r>
      <w:r w:rsidRPr="00CA038C">
        <w:rPr>
          <w:b/>
          <w:u w:val="single"/>
        </w:rPr>
        <w:t>small group market</w:t>
      </w:r>
      <w:r w:rsidRPr="00CA038C">
        <w:rPr>
          <w:b/>
        </w:rPr>
        <w:t>, are all health insurance issuers in your state required to use a uniform age rating curve other than the federal default age curve?</w:t>
      </w:r>
    </w:p>
    <w:p w14:paraId="7554E208" w14:textId="77777777" w:rsidR="00A90384" w:rsidRPr="00CA038C" w:rsidRDefault="00A90384" w:rsidP="00A90384">
      <w:pPr>
        <w:ind w:left="360"/>
        <w:rPr>
          <w:b/>
        </w:rPr>
      </w:pPr>
    </w:p>
    <w:p w14:paraId="547041CB"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Yes    </w:t>
      </w:r>
    </w:p>
    <w:p w14:paraId="7198F05F" w14:textId="76AC6287" w:rsidR="00A90384" w:rsidRPr="00CA038C" w:rsidRDefault="00A90384" w:rsidP="00A90384">
      <w:pPr>
        <w:ind w:left="360"/>
        <w:rPr>
          <w:b/>
        </w:rPr>
      </w:pPr>
    </w:p>
    <w:p w14:paraId="134A4E5F" w14:textId="77777777" w:rsidR="00A90384" w:rsidRPr="00CA038C" w:rsidRDefault="00A90384" w:rsidP="00A90384">
      <w:pPr>
        <w:ind w:left="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No</w:t>
      </w:r>
    </w:p>
    <w:p w14:paraId="24AD4EAE" w14:textId="77777777" w:rsidR="00A90384" w:rsidRPr="00CA038C" w:rsidRDefault="00A90384" w:rsidP="00A90384">
      <w:pPr>
        <w:rPr>
          <w:u w:val="single"/>
        </w:rPr>
      </w:pPr>
    </w:p>
    <w:p w14:paraId="27B03D95" w14:textId="77777777" w:rsidR="00A90384" w:rsidRPr="00CA038C" w:rsidRDefault="00A90384" w:rsidP="00A90384">
      <w:pPr>
        <w:pStyle w:val="ListParagraph"/>
        <w:numPr>
          <w:ilvl w:val="0"/>
          <w:numId w:val="9"/>
        </w:numPr>
        <w:rPr>
          <w:b/>
        </w:rPr>
      </w:pPr>
      <w:r w:rsidRPr="00CA038C">
        <w:rPr>
          <w:b/>
        </w:rPr>
        <w:t>If yes, provide the age rating curve for the small group market.</w:t>
      </w:r>
    </w:p>
    <w:p w14:paraId="2F3744D6" w14:textId="77777777" w:rsidR="00A90384" w:rsidRPr="00CA038C" w:rsidRDefault="00A90384" w:rsidP="00A90384">
      <w:pPr>
        <w:pStyle w:val="ListParagraph"/>
        <w:rPr>
          <w:b/>
        </w:rPr>
      </w:pPr>
    </w:p>
    <w:p w14:paraId="7658990F" w14:textId="77777777" w:rsidR="00A90384" w:rsidRPr="00CA038C" w:rsidRDefault="00A90384" w:rsidP="00A90384"/>
    <w:p w14:paraId="3FF4D40D" w14:textId="77777777" w:rsidR="00A90384" w:rsidRPr="00CA038C" w:rsidRDefault="00A90384" w:rsidP="00A90384"/>
    <w:p w14:paraId="2E77DD73" w14:textId="77777777" w:rsidR="00A90384" w:rsidRPr="00CA038C" w:rsidRDefault="00A90384" w:rsidP="00A90384"/>
    <w:p w14:paraId="47775FBD" w14:textId="77777777" w:rsidR="00A90384" w:rsidRPr="00CA038C" w:rsidRDefault="00A90384" w:rsidP="00A90384"/>
    <w:p w14:paraId="49A0C321" w14:textId="77777777" w:rsidR="00A90384" w:rsidRPr="00CA038C" w:rsidRDefault="00A90384" w:rsidP="00A90384"/>
    <w:p w14:paraId="376AB14A" w14:textId="77777777" w:rsidR="00A90384" w:rsidRPr="00CA038C" w:rsidRDefault="00A90384" w:rsidP="00A90384"/>
    <w:p w14:paraId="132037BB" w14:textId="77777777" w:rsidR="00A90384" w:rsidRPr="00CA038C" w:rsidRDefault="00A90384" w:rsidP="00A90384"/>
    <w:p w14:paraId="5606BE39" w14:textId="77777777" w:rsidR="00A90384" w:rsidRPr="00CA038C" w:rsidRDefault="00A90384" w:rsidP="00A90384"/>
    <w:p w14:paraId="5BBC80E0" w14:textId="77777777" w:rsidR="00A90384" w:rsidRPr="00CA038C" w:rsidRDefault="00A90384" w:rsidP="00A90384">
      <w:pPr>
        <w:pStyle w:val="ListParagraph"/>
        <w:numPr>
          <w:ilvl w:val="0"/>
          <w:numId w:val="9"/>
        </w:numPr>
        <w:rPr>
          <w:b/>
        </w:rPr>
      </w:pPr>
      <w:r w:rsidRPr="00CA038C">
        <w:rPr>
          <w:b/>
        </w:rPr>
        <w:t>List supporting documents attached, if any.</w:t>
      </w:r>
    </w:p>
    <w:p w14:paraId="69A8E7FD" w14:textId="77777777" w:rsidR="00A90384" w:rsidRPr="00CA038C" w:rsidRDefault="00A90384" w:rsidP="00A90384">
      <w:pPr>
        <w:rPr>
          <w:b/>
        </w:rPr>
      </w:pPr>
      <w:r w:rsidRPr="00CA038C">
        <w:rPr>
          <w:b/>
        </w:rPr>
        <w:br w:type="page"/>
      </w:r>
    </w:p>
    <w:p w14:paraId="0FD8D437" w14:textId="77777777" w:rsidR="00A90384" w:rsidRPr="00CA038C" w:rsidRDefault="00A90384" w:rsidP="00A90384">
      <w:pPr>
        <w:rPr>
          <w:b/>
        </w:rPr>
      </w:pPr>
      <w:r w:rsidRPr="00CA038C">
        <w:rPr>
          <w:b/>
        </w:rPr>
        <w:t>III.</w:t>
      </w:r>
      <w:r w:rsidRPr="00CA038C">
        <w:rPr>
          <w:b/>
        </w:rPr>
        <w:tab/>
        <w:t>Tobacco Use Rating Ratio (45 CFR §147.10</w:t>
      </w:r>
      <w:r>
        <w:rPr>
          <w:b/>
        </w:rPr>
        <w:t>3(a)(2)</w:t>
      </w:r>
      <w:r w:rsidRPr="00CA038C">
        <w:rPr>
          <w:b/>
        </w:rPr>
        <w:t>)</w:t>
      </w:r>
    </w:p>
    <w:p w14:paraId="0C520CC3" w14:textId="77777777" w:rsidR="00A90384" w:rsidRPr="00CA038C" w:rsidRDefault="00A90384" w:rsidP="00A90384">
      <w:pPr>
        <w:rPr>
          <w:b/>
        </w:rPr>
      </w:pPr>
    </w:p>
    <w:p w14:paraId="42C052F5" w14:textId="4E4CD5B2" w:rsidR="00A90384" w:rsidRPr="00CA038C" w:rsidRDefault="00A90384" w:rsidP="00A90384">
      <w:pPr>
        <w:pStyle w:val="ListParagraph"/>
        <w:numPr>
          <w:ilvl w:val="0"/>
          <w:numId w:val="6"/>
        </w:numPr>
        <w:rPr>
          <w:b/>
        </w:rPr>
      </w:pPr>
      <w:r w:rsidRPr="00CA038C">
        <w:rPr>
          <w:b/>
        </w:rPr>
        <w:t xml:space="preserve">Within the </w:t>
      </w:r>
      <w:r w:rsidRPr="00CA038C">
        <w:rPr>
          <w:b/>
          <w:u w:val="single"/>
        </w:rPr>
        <w:t>individual market</w:t>
      </w:r>
      <w:r w:rsidRPr="00CA038C">
        <w:rPr>
          <w:b/>
        </w:rPr>
        <w:t xml:space="preserve">, are health insurance issuers in your state required to use a tobacco use rating ratio </w:t>
      </w:r>
      <w:r w:rsidR="00F05A1D">
        <w:rPr>
          <w:b/>
        </w:rPr>
        <w:t>narrower</w:t>
      </w:r>
      <w:r w:rsidR="00F05A1D" w:rsidRPr="00CA038C">
        <w:rPr>
          <w:b/>
        </w:rPr>
        <w:t xml:space="preserve"> </w:t>
      </w:r>
      <w:r w:rsidRPr="00CA038C">
        <w:rPr>
          <w:b/>
        </w:rPr>
        <w:t xml:space="preserve">than 1.5:1? </w:t>
      </w:r>
    </w:p>
    <w:p w14:paraId="673B4ABB" w14:textId="77777777" w:rsidR="00A90384" w:rsidRPr="00CA038C" w:rsidRDefault="00A90384" w:rsidP="00A90384">
      <w:pPr>
        <w:ind w:left="720"/>
        <w:rPr>
          <w:b/>
        </w:rPr>
      </w:pPr>
    </w:p>
    <w:p w14:paraId="68AEDDF2" w14:textId="74AEE2DB" w:rsidR="00A90384" w:rsidRPr="00CA038C" w:rsidRDefault="00A90384" w:rsidP="00A90384">
      <w:pPr>
        <w:ind w:left="810" w:hanging="450"/>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The state has no specific requirements in the individual market and the state uses a 1.5:1 rating ratio.</w:t>
      </w:r>
    </w:p>
    <w:p w14:paraId="178569FA" w14:textId="77777777" w:rsidR="00A90384" w:rsidRPr="00CA038C" w:rsidRDefault="00A90384" w:rsidP="00A90384">
      <w:pPr>
        <w:rPr>
          <w:b/>
        </w:rPr>
      </w:pPr>
    </w:p>
    <w:p w14:paraId="743F6639" w14:textId="7441D98D" w:rsidR="00A90384" w:rsidRPr="00CA038C" w:rsidRDefault="00A90384" w:rsidP="00A90384">
      <w:pPr>
        <w:ind w:left="810" w:hanging="45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Yes, the ratio is </w:t>
      </w:r>
      <w:r w:rsidR="00F05A1D">
        <w:rPr>
          <w:b/>
        </w:rPr>
        <w:t xml:space="preserve">narrower </w:t>
      </w:r>
      <w:r w:rsidRPr="00CA038C">
        <w:rPr>
          <w:b/>
        </w:rPr>
        <w:t xml:space="preserve">– details are provided below. </w:t>
      </w:r>
    </w:p>
    <w:p w14:paraId="3F4180B5" w14:textId="1D43E8F1" w:rsidR="00A90384" w:rsidRPr="00CA038C" w:rsidRDefault="00A90384" w:rsidP="00A90384">
      <w:pPr>
        <w:rPr>
          <w:b/>
        </w:rPr>
      </w:pPr>
      <w:r w:rsidRPr="00CA038C">
        <w:tab/>
      </w:r>
    </w:p>
    <w:p w14:paraId="4EF37E17" w14:textId="514C1C9F" w:rsidR="00A90384" w:rsidRPr="00CA038C" w:rsidRDefault="00A90384" w:rsidP="00A90384">
      <w:pPr>
        <w:pStyle w:val="ListParagraph"/>
        <w:numPr>
          <w:ilvl w:val="0"/>
          <w:numId w:val="6"/>
        </w:numPr>
        <w:rPr>
          <w:b/>
        </w:rPr>
      </w:pPr>
      <w:r w:rsidRPr="00CA038C">
        <w:rPr>
          <w:b/>
        </w:rPr>
        <w:t xml:space="preserve">Enter the state’s individual tobacco use rating ratio (if </w:t>
      </w:r>
      <w:r w:rsidR="00F05A1D">
        <w:rPr>
          <w:b/>
        </w:rPr>
        <w:t>narrower</w:t>
      </w:r>
      <w:r w:rsidR="00F05A1D" w:rsidRPr="00CA038C">
        <w:rPr>
          <w:b/>
        </w:rPr>
        <w:t xml:space="preserve"> </w:t>
      </w:r>
      <w:r w:rsidRPr="00CA038C">
        <w:rPr>
          <w:b/>
        </w:rPr>
        <w:t xml:space="preserve">than from 1.5:1): _________                                     </w:t>
      </w:r>
    </w:p>
    <w:p w14:paraId="6E390621" w14:textId="77777777" w:rsidR="00A90384" w:rsidRPr="00CA038C" w:rsidRDefault="00A90384" w:rsidP="00A90384"/>
    <w:p w14:paraId="1CAD0EA9" w14:textId="734B3A8B" w:rsidR="00A90384" w:rsidRPr="00CA038C" w:rsidRDefault="00A90384" w:rsidP="00A90384">
      <w:pPr>
        <w:pStyle w:val="ListParagraph"/>
        <w:numPr>
          <w:ilvl w:val="0"/>
          <w:numId w:val="6"/>
        </w:numPr>
        <w:rPr>
          <w:b/>
        </w:rPr>
      </w:pPr>
      <w:r w:rsidRPr="00CA038C">
        <w:rPr>
          <w:b/>
        </w:rPr>
        <w:t xml:space="preserve">Within the </w:t>
      </w:r>
      <w:r w:rsidRPr="00CA038C">
        <w:rPr>
          <w:b/>
          <w:u w:val="single"/>
        </w:rPr>
        <w:t>small group market</w:t>
      </w:r>
      <w:r w:rsidRPr="00CA038C">
        <w:rPr>
          <w:b/>
        </w:rPr>
        <w:t xml:space="preserve">, are health insurance issuers in your state required to use a tobacco use rating ratio </w:t>
      </w:r>
      <w:r w:rsidR="00F05A1D">
        <w:rPr>
          <w:b/>
        </w:rPr>
        <w:t>narrower</w:t>
      </w:r>
      <w:r w:rsidR="00F05A1D" w:rsidRPr="00CA038C">
        <w:rPr>
          <w:b/>
        </w:rPr>
        <w:t xml:space="preserve"> </w:t>
      </w:r>
      <w:r w:rsidRPr="00CA038C">
        <w:rPr>
          <w:b/>
        </w:rPr>
        <w:t xml:space="preserve">than1.5:1? </w:t>
      </w:r>
    </w:p>
    <w:p w14:paraId="361827D0" w14:textId="77777777" w:rsidR="00A90384" w:rsidRPr="00CA038C" w:rsidRDefault="00A90384" w:rsidP="00A90384">
      <w:pPr>
        <w:ind w:left="720"/>
        <w:rPr>
          <w:b/>
        </w:rPr>
      </w:pPr>
    </w:p>
    <w:p w14:paraId="57BC15CD" w14:textId="2811CFFF" w:rsidR="00A90384" w:rsidRPr="00CA038C" w:rsidRDefault="00A90384" w:rsidP="00A90384">
      <w:pPr>
        <w:ind w:left="810" w:hanging="450"/>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The state has no specific requirements in the small group market and the state uses a 1.5:1 rating ratio.</w:t>
      </w:r>
    </w:p>
    <w:p w14:paraId="659D3F00" w14:textId="77777777" w:rsidR="00A90384" w:rsidRPr="00CA038C" w:rsidRDefault="00A90384" w:rsidP="00A90384">
      <w:pPr>
        <w:rPr>
          <w:b/>
        </w:rPr>
      </w:pPr>
    </w:p>
    <w:p w14:paraId="5C86C18F" w14:textId="4E6539E2" w:rsidR="00A90384" w:rsidRPr="00CA038C" w:rsidRDefault="00A90384" w:rsidP="00A90384">
      <w:pPr>
        <w:ind w:left="810" w:hanging="45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Yes, the ratio is </w:t>
      </w:r>
      <w:r w:rsidR="00F05A1D">
        <w:rPr>
          <w:b/>
        </w:rPr>
        <w:t xml:space="preserve">narrower </w:t>
      </w:r>
      <w:r w:rsidRPr="00CA038C">
        <w:rPr>
          <w:b/>
        </w:rPr>
        <w:t xml:space="preserve">– details are provided below. </w:t>
      </w:r>
    </w:p>
    <w:p w14:paraId="38BC6DA1" w14:textId="1C6A818C" w:rsidR="00A90384" w:rsidRPr="00CA038C" w:rsidRDefault="00A90384" w:rsidP="00A90384">
      <w:pPr>
        <w:rPr>
          <w:b/>
        </w:rPr>
      </w:pPr>
    </w:p>
    <w:p w14:paraId="2FC69BCC" w14:textId="2AFACC12" w:rsidR="00A90384" w:rsidRPr="00CA038C" w:rsidRDefault="00A90384" w:rsidP="00A90384">
      <w:pPr>
        <w:pStyle w:val="ListParagraph"/>
        <w:numPr>
          <w:ilvl w:val="0"/>
          <w:numId w:val="6"/>
        </w:numPr>
        <w:rPr>
          <w:b/>
        </w:rPr>
      </w:pPr>
      <w:r w:rsidRPr="00CA038C">
        <w:rPr>
          <w:b/>
        </w:rPr>
        <w:t xml:space="preserve">Enter the state’s small group tobacco use rating ratio (if </w:t>
      </w:r>
      <w:r w:rsidR="00F05A1D">
        <w:rPr>
          <w:b/>
        </w:rPr>
        <w:t>narrower</w:t>
      </w:r>
      <w:r w:rsidR="00F05A1D" w:rsidRPr="00CA038C">
        <w:rPr>
          <w:b/>
        </w:rPr>
        <w:t xml:space="preserve"> </w:t>
      </w:r>
      <w:r w:rsidRPr="00CA038C">
        <w:rPr>
          <w:b/>
        </w:rPr>
        <w:t xml:space="preserve">than1.5:1): ________                     </w:t>
      </w:r>
    </w:p>
    <w:p w14:paraId="7153A092" w14:textId="77777777" w:rsidR="00A90384" w:rsidRPr="00CA038C" w:rsidRDefault="00A90384" w:rsidP="00A90384">
      <w:pPr>
        <w:pStyle w:val="ListParagraph"/>
        <w:ind w:left="360"/>
        <w:rPr>
          <w:b/>
        </w:rPr>
      </w:pPr>
    </w:p>
    <w:p w14:paraId="3043FB79" w14:textId="77777777" w:rsidR="00A90384" w:rsidRPr="00CA038C" w:rsidRDefault="00A90384" w:rsidP="00A90384">
      <w:pPr>
        <w:pStyle w:val="ListParagraph"/>
        <w:numPr>
          <w:ilvl w:val="0"/>
          <w:numId w:val="6"/>
        </w:numPr>
        <w:rPr>
          <w:b/>
        </w:rPr>
      </w:pPr>
      <w:r w:rsidRPr="00CA038C">
        <w:rPr>
          <w:b/>
        </w:rPr>
        <w:t>Provide details as appropriate, specifying market.</w:t>
      </w:r>
    </w:p>
    <w:p w14:paraId="3B13234E" w14:textId="77777777" w:rsidR="00A90384" w:rsidRPr="00CA038C" w:rsidRDefault="00A90384" w:rsidP="00A90384"/>
    <w:p w14:paraId="683E32B6" w14:textId="77777777" w:rsidR="00A90384" w:rsidRPr="00CA038C" w:rsidRDefault="00A90384" w:rsidP="00A90384"/>
    <w:p w14:paraId="352C65FB" w14:textId="77777777" w:rsidR="00A90384" w:rsidRPr="00CA038C" w:rsidRDefault="00A90384" w:rsidP="00A90384"/>
    <w:p w14:paraId="03511D50" w14:textId="77777777" w:rsidR="00A90384" w:rsidRPr="00CA038C" w:rsidRDefault="00A90384" w:rsidP="00A90384"/>
    <w:p w14:paraId="59DE3258" w14:textId="77777777" w:rsidR="00A90384" w:rsidRPr="00CA038C" w:rsidRDefault="00A90384" w:rsidP="00A90384"/>
    <w:p w14:paraId="3C3E4139" w14:textId="77777777" w:rsidR="00A90384" w:rsidRPr="00CA038C" w:rsidRDefault="00A90384" w:rsidP="00A90384"/>
    <w:p w14:paraId="3B58FDBA" w14:textId="727390EC" w:rsidR="00A90384" w:rsidRPr="00CA038C" w:rsidRDefault="00A90384" w:rsidP="00A90384">
      <w:pPr>
        <w:pStyle w:val="ListParagraph"/>
        <w:numPr>
          <w:ilvl w:val="0"/>
          <w:numId w:val="6"/>
        </w:numPr>
        <w:rPr>
          <w:b/>
        </w:rPr>
      </w:pPr>
      <w:r w:rsidRPr="00CA038C">
        <w:rPr>
          <w:b/>
        </w:rPr>
        <w:t>List supporting documents attached, if any.</w:t>
      </w:r>
    </w:p>
    <w:p w14:paraId="600A9020" w14:textId="77777777" w:rsidR="00A90384" w:rsidRPr="00CA038C" w:rsidRDefault="00A90384" w:rsidP="00A90384">
      <w:pPr>
        <w:pStyle w:val="ListParagraph"/>
        <w:ind w:left="360"/>
        <w:rPr>
          <w:b/>
        </w:rPr>
      </w:pPr>
    </w:p>
    <w:p w14:paraId="10480760" w14:textId="77777777" w:rsidR="00A90384" w:rsidRPr="00CA038C" w:rsidRDefault="00A90384" w:rsidP="00A90384"/>
    <w:p w14:paraId="364FA8FF" w14:textId="77777777" w:rsidR="00A90384" w:rsidRPr="00CA038C" w:rsidRDefault="00A90384" w:rsidP="00A90384"/>
    <w:p w14:paraId="2912FE2D" w14:textId="77777777" w:rsidR="00A90384" w:rsidRPr="00CA038C" w:rsidRDefault="00A90384" w:rsidP="00A90384"/>
    <w:p w14:paraId="58ADDF62" w14:textId="77777777" w:rsidR="00A90384" w:rsidRPr="00CA038C" w:rsidRDefault="00A90384" w:rsidP="00A90384"/>
    <w:p w14:paraId="215FA70B" w14:textId="77777777" w:rsidR="00A90384" w:rsidRPr="00CA038C" w:rsidRDefault="00A90384" w:rsidP="00A90384"/>
    <w:p w14:paraId="6D980ECF" w14:textId="77777777" w:rsidR="00A90384" w:rsidRPr="00CA038C" w:rsidRDefault="00A90384" w:rsidP="00A90384"/>
    <w:p w14:paraId="7D7D15C7" w14:textId="568BAB63" w:rsidR="00A90384" w:rsidRPr="00CA038C" w:rsidRDefault="00A90384" w:rsidP="00A90384">
      <w:pPr>
        <w:rPr>
          <w:b/>
        </w:rPr>
      </w:pPr>
      <w:r w:rsidRPr="00CA038C">
        <w:rPr>
          <w:b/>
        </w:rPr>
        <w:br w:type="page"/>
        <w:t xml:space="preserve">IV. </w:t>
      </w:r>
      <w:r w:rsidRPr="00CA038C">
        <w:rPr>
          <w:b/>
        </w:rPr>
        <w:tab/>
      </w:r>
      <w:r w:rsidR="003700D0">
        <w:rPr>
          <w:b/>
        </w:rPr>
        <w:t xml:space="preserve">Single </w:t>
      </w:r>
      <w:r w:rsidRPr="00CA038C">
        <w:rPr>
          <w:b/>
        </w:rPr>
        <w:t>Risk Pool (45 CFR §156.80(c))</w:t>
      </w:r>
    </w:p>
    <w:p w14:paraId="42B979CA" w14:textId="77777777" w:rsidR="00A90384" w:rsidRPr="00CA038C" w:rsidRDefault="00A90384" w:rsidP="00A90384">
      <w:pPr>
        <w:rPr>
          <w:b/>
        </w:rPr>
      </w:pPr>
    </w:p>
    <w:p w14:paraId="60821605" w14:textId="7E0AAC71" w:rsidR="00A90384" w:rsidRPr="00CA038C" w:rsidRDefault="00A90384" w:rsidP="00A90384">
      <w:pPr>
        <w:pStyle w:val="ListParagraph"/>
        <w:numPr>
          <w:ilvl w:val="0"/>
          <w:numId w:val="7"/>
        </w:numPr>
        <w:rPr>
          <w:b/>
        </w:rPr>
      </w:pPr>
      <w:r w:rsidRPr="00CA038C">
        <w:rPr>
          <w:b/>
        </w:rPr>
        <w:t>Are health insurance issuers in your state required to merge the individual and small group insurance markets into a single risk pool</w:t>
      </w:r>
      <w:r w:rsidR="003700D0">
        <w:rPr>
          <w:b/>
        </w:rPr>
        <w:t xml:space="preserve"> for purposes of section 1312(c) of the Affordable Care Act</w:t>
      </w:r>
      <w:r w:rsidRPr="00CA038C">
        <w:rPr>
          <w:b/>
        </w:rPr>
        <w:t xml:space="preserve">? </w:t>
      </w:r>
    </w:p>
    <w:p w14:paraId="79939D46" w14:textId="77777777" w:rsidR="00A90384" w:rsidRPr="00CA038C" w:rsidRDefault="00A90384" w:rsidP="00A90384">
      <w:pPr>
        <w:rPr>
          <w:b/>
        </w:rPr>
      </w:pPr>
    </w:p>
    <w:p w14:paraId="2F057001" w14:textId="473AE655"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Pr>
          <w:b/>
        </w:rPr>
        <w:t xml:space="preserve">  </w:t>
      </w:r>
      <w:r w:rsidRPr="00CA038C">
        <w:rPr>
          <w:b/>
        </w:rPr>
        <w:t>Yes, details are provided below.</w:t>
      </w:r>
    </w:p>
    <w:p w14:paraId="7EA6ADA7" w14:textId="39A31DE6" w:rsidR="00A90384" w:rsidRPr="00CA038C" w:rsidRDefault="00A90384" w:rsidP="00A90384">
      <w:pPr>
        <w:ind w:left="360"/>
        <w:rPr>
          <w:b/>
        </w:rPr>
      </w:pPr>
    </w:p>
    <w:bookmarkStart w:id="1" w:name="Check26"/>
    <w:p w14:paraId="5B60D0F5" w14:textId="1624D84E" w:rsidR="00A90384" w:rsidRPr="00CA038C" w:rsidRDefault="00A90384" w:rsidP="00A90384">
      <w:pPr>
        <w:ind w:left="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bookmarkEnd w:id="1"/>
      <w:r w:rsidRPr="00CA038C">
        <w:rPr>
          <w:b/>
        </w:rPr>
        <w:t xml:space="preserve">  No, the markets are always separate and distinct.</w:t>
      </w:r>
    </w:p>
    <w:p w14:paraId="2C3D396C" w14:textId="77777777" w:rsidR="00A90384" w:rsidRPr="00CA038C" w:rsidRDefault="00A90384" w:rsidP="00A90384">
      <w:pPr>
        <w:rPr>
          <w:u w:val="single"/>
        </w:rPr>
      </w:pPr>
    </w:p>
    <w:p w14:paraId="3BED5CDE" w14:textId="41BEE449" w:rsidR="00423F72" w:rsidRPr="00CA038C" w:rsidRDefault="00423F72" w:rsidP="00423F72">
      <w:pPr>
        <w:ind w:left="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No, however, </w:t>
      </w:r>
      <w:r w:rsidR="00494B3B">
        <w:rPr>
          <w:b/>
        </w:rPr>
        <w:t xml:space="preserve">individual and small group market experience </w:t>
      </w:r>
      <w:r w:rsidR="00D04C7D">
        <w:rPr>
          <w:b/>
        </w:rPr>
        <w:t xml:space="preserve">is combined </w:t>
      </w:r>
      <w:r w:rsidR="00494B3B">
        <w:rPr>
          <w:b/>
        </w:rPr>
        <w:t xml:space="preserve">to establish a market-adjusted index rate (but </w:t>
      </w:r>
      <w:r w:rsidR="00D04C7D">
        <w:rPr>
          <w:b/>
        </w:rPr>
        <w:t xml:space="preserve">the markets are separate for applying </w:t>
      </w:r>
      <w:r w:rsidR="00494B3B">
        <w:rPr>
          <w:b/>
        </w:rPr>
        <w:t>plan adjustment factors</w:t>
      </w:r>
      <w:r w:rsidRPr="00CA038C">
        <w:rPr>
          <w:b/>
        </w:rPr>
        <w:t>.</w:t>
      </w:r>
    </w:p>
    <w:p w14:paraId="36727A9B" w14:textId="77777777" w:rsidR="00A90384" w:rsidRPr="00CA038C" w:rsidRDefault="00A90384" w:rsidP="00A90384">
      <w:pPr>
        <w:rPr>
          <w:u w:val="single"/>
        </w:rPr>
      </w:pPr>
    </w:p>
    <w:p w14:paraId="60D66253" w14:textId="77777777" w:rsidR="00A90384" w:rsidRPr="00CA038C" w:rsidRDefault="00A90384" w:rsidP="00A90384">
      <w:pPr>
        <w:pStyle w:val="ListParagraph"/>
        <w:numPr>
          <w:ilvl w:val="0"/>
          <w:numId w:val="7"/>
        </w:numPr>
        <w:rPr>
          <w:b/>
        </w:rPr>
      </w:pPr>
      <w:r w:rsidRPr="00CA038C">
        <w:rPr>
          <w:b/>
        </w:rPr>
        <w:t>Provide details as appropriate.</w:t>
      </w:r>
    </w:p>
    <w:p w14:paraId="1B86F813" w14:textId="77777777" w:rsidR="00A90384" w:rsidRPr="00CA038C" w:rsidRDefault="00A90384" w:rsidP="00A90384"/>
    <w:p w14:paraId="23E7B64A" w14:textId="77777777" w:rsidR="00A90384" w:rsidRPr="00CA038C" w:rsidRDefault="00A90384" w:rsidP="00A90384"/>
    <w:p w14:paraId="0B48F001" w14:textId="77777777" w:rsidR="00A90384" w:rsidRPr="00CA038C" w:rsidRDefault="00A90384" w:rsidP="00A90384"/>
    <w:p w14:paraId="082C15E8" w14:textId="77777777" w:rsidR="00A90384" w:rsidRPr="00CA038C" w:rsidRDefault="00A90384" w:rsidP="00A90384"/>
    <w:p w14:paraId="1E5119F5" w14:textId="77777777" w:rsidR="00A90384" w:rsidRPr="00CA038C" w:rsidRDefault="00A90384" w:rsidP="00A90384"/>
    <w:p w14:paraId="285D9A15" w14:textId="77777777" w:rsidR="00A90384" w:rsidRPr="00CA038C" w:rsidRDefault="00A90384" w:rsidP="00A90384"/>
    <w:p w14:paraId="29ECD572" w14:textId="77777777" w:rsidR="00A90384" w:rsidRPr="00CA038C" w:rsidRDefault="00A90384" w:rsidP="00A90384"/>
    <w:p w14:paraId="7DC54AA1" w14:textId="77777777" w:rsidR="00A90384" w:rsidRPr="00CA038C" w:rsidRDefault="00A90384" w:rsidP="00A90384">
      <w:pPr>
        <w:pStyle w:val="ListParagraph"/>
        <w:numPr>
          <w:ilvl w:val="0"/>
          <w:numId w:val="7"/>
        </w:numPr>
        <w:rPr>
          <w:b/>
        </w:rPr>
      </w:pPr>
      <w:r w:rsidRPr="00CA038C">
        <w:rPr>
          <w:b/>
        </w:rPr>
        <w:t>List supporting documents attached, if any.</w:t>
      </w:r>
    </w:p>
    <w:p w14:paraId="14CD08FD" w14:textId="77777777" w:rsidR="00A90384" w:rsidRPr="00CA038C" w:rsidRDefault="00A90384" w:rsidP="00A90384"/>
    <w:p w14:paraId="18DE8730" w14:textId="77777777" w:rsidR="00A90384" w:rsidRPr="00CA038C" w:rsidRDefault="00A90384" w:rsidP="00A90384"/>
    <w:p w14:paraId="2BF4F589" w14:textId="77777777" w:rsidR="00A90384" w:rsidRPr="00CA038C" w:rsidRDefault="00A90384" w:rsidP="00A90384"/>
    <w:p w14:paraId="6F7C4BFA" w14:textId="77777777" w:rsidR="00A90384" w:rsidRPr="00CA038C" w:rsidRDefault="00A90384" w:rsidP="00A90384"/>
    <w:p w14:paraId="0E7BB367" w14:textId="77777777" w:rsidR="00A90384" w:rsidRPr="00CA038C" w:rsidRDefault="00A90384" w:rsidP="00A90384"/>
    <w:p w14:paraId="3A9E3A61" w14:textId="77777777" w:rsidR="00A90384" w:rsidRPr="00CA038C" w:rsidRDefault="00A90384" w:rsidP="00A90384"/>
    <w:p w14:paraId="63326B69" w14:textId="77777777" w:rsidR="00A90384" w:rsidRPr="00CA038C" w:rsidRDefault="00A90384" w:rsidP="00A90384"/>
    <w:p w14:paraId="204F829F" w14:textId="77777777" w:rsidR="00A90384" w:rsidRPr="00CA038C" w:rsidRDefault="00A90384" w:rsidP="00A90384"/>
    <w:p w14:paraId="2552E1AF" w14:textId="77777777" w:rsidR="00A90384" w:rsidRPr="00CA038C" w:rsidRDefault="00A90384" w:rsidP="00A90384"/>
    <w:p w14:paraId="77A8BAD5" w14:textId="77777777" w:rsidR="00A90384" w:rsidRPr="00CA038C" w:rsidRDefault="00A90384" w:rsidP="00A90384"/>
    <w:p w14:paraId="1F14696E" w14:textId="77777777" w:rsidR="00A90384" w:rsidRPr="00CA038C" w:rsidRDefault="00A90384" w:rsidP="00A90384">
      <w:pPr>
        <w:rPr>
          <w:b/>
        </w:rPr>
      </w:pPr>
      <w:r w:rsidRPr="00CA038C">
        <w:rPr>
          <w:b/>
        </w:rPr>
        <w:br w:type="page"/>
      </w:r>
    </w:p>
    <w:p w14:paraId="6D1D51BD" w14:textId="77777777" w:rsidR="00A90384" w:rsidRPr="00CA038C" w:rsidRDefault="00A90384" w:rsidP="00A90384">
      <w:pPr>
        <w:rPr>
          <w:b/>
        </w:rPr>
      </w:pPr>
      <w:r w:rsidRPr="00CA038C">
        <w:rPr>
          <w:b/>
        </w:rPr>
        <w:t xml:space="preserve">V. </w:t>
      </w:r>
      <w:r w:rsidRPr="00CA038C">
        <w:rPr>
          <w:b/>
        </w:rPr>
        <w:tab/>
        <w:t>Small Group Market Premiums (45 CFR §147.10</w:t>
      </w:r>
      <w:r>
        <w:rPr>
          <w:b/>
        </w:rPr>
        <w:t>3(a)(5)</w:t>
      </w:r>
      <w:r w:rsidRPr="00CA038C">
        <w:rPr>
          <w:b/>
        </w:rPr>
        <w:t>)</w:t>
      </w:r>
    </w:p>
    <w:p w14:paraId="18D5A305" w14:textId="77777777" w:rsidR="00A90384" w:rsidRPr="00CA038C" w:rsidRDefault="00A90384" w:rsidP="00A90384">
      <w:pPr>
        <w:rPr>
          <w:b/>
        </w:rPr>
      </w:pPr>
    </w:p>
    <w:p w14:paraId="56DBA4E5" w14:textId="5348954B" w:rsidR="00A90384" w:rsidRPr="00CA038C" w:rsidRDefault="00A90384" w:rsidP="00A90384">
      <w:pPr>
        <w:pStyle w:val="ListParagraph"/>
        <w:numPr>
          <w:ilvl w:val="0"/>
          <w:numId w:val="8"/>
        </w:numPr>
        <w:rPr>
          <w:b/>
        </w:rPr>
      </w:pPr>
      <w:r w:rsidRPr="00CA038C">
        <w:rPr>
          <w:b/>
        </w:rPr>
        <w:t xml:space="preserve">Are health insurance issuers in </w:t>
      </w:r>
      <w:r>
        <w:rPr>
          <w:b/>
        </w:rPr>
        <w:t xml:space="preserve">the small group market in </w:t>
      </w:r>
      <w:r w:rsidRPr="00CA038C">
        <w:rPr>
          <w:b/>
        </w:rPr>
        <w:t xml:space="preserve">your state required to </w:t>
      </w:r>
      <w:r>
        <w:rPr>
          <w:b/>
        </w:rPr>
        <w:t xml:space="preserve">offer to a </w:t>
      </w:r>
      <w:r w:rsidRPr="00CA038C">
        <w:rPr>
          <w:b/>
        </w:rPr>
        <w:t xml:space="preserve">group </w:t>
      </w:r>
      <w:r>
        <w:rPr>
          <w:b/>
        </w:rPr>
        <w:t xml:space="preserve">health plan </w:t>
      </w:r>
      <w:r w:rsidRPr="00CA038C">
        <w:rPr>
          <w:b/>
        </w:rPr>
        <w:t>premiums</w:t>
      </w:r>
      <w:r>
        <w:rPr>
          <w:b/>
        </w:rPr>
        <w:t xml:space="preserve"> that are </w:t>
      </w:r>
      <w:r w:rsidRPr="00CA038C">
        <w:rPr>
          <w:b/>
        </w:rPr>
        <w:t xml:space="preserve">based on average enrollee </w:t>
      </w:r>
      <w:r>
        <w:rPr>
          <w:b/>
        </w:rPr>
        <w:t xml:space="preserve">premium </w:t>
      </w:r>
      <w:r w:rsidRPr="00CA038C">
        <w:rPr>
          <w:b/>
        </w:rPr>
        <w:t>amounts</w:t>
      </w:r>
      <w:r>
        <w:rPr>
          <w:b/>
        </w:rPr>
        <w:t xml:space="preserve"> (composite premiums)</w:t>
      </w:r>
      <w:r w:rsidRPr="00CA038C">
        <w:rPr>
          <w:b/>
        </w:rPr>
        <w:t>?</w:t>
      </w:r>
    </w:p>
    <w:p w14:paraId="4351DA3B" w14:textId="77777777" w:rsidR="00A90384" w:rsidRPr="00CA038C" w:rsidRDefault="00A90384" w:rsidP="00A90384">
      <w:pPr>
        <w:rPr>
          <w:b/>
        </w:rPr>
      </w:pPr>
    </w:p>
    <w:p w14:paraId="362DD8A2" w14:textId="2A1EC25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Yes </w:t>
      </w:r>
    </w:p>
    <w:p w14:paraId="17DC9878" w14:textId="79124ADC" w:rsidR="00A90384" w:rsidRPr="00CA038C" w:rsidRDefault="00A90384" w:rsidP="00A90384">
      <w:pPr>
        <w:ind w:left="360"/>
        <w:rPr>
          <w:b/>
        </w:rPr>
      </w:pPr>
    </w:p>
    <w:p w14:paraId="04D1F05D" w14:textId="77777777" w:rsidR="00A90384" w:rsidRPr="00CA038C" w:rsidRDefault="00A90384" w:rsidP="00A90384">
      <w:pPr>
        <w:ind w:left="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No</w:t>
      </w:r>
    </w:p>
    <w:p w14:paraId="04FEDF2E" w14:textId="77777777" w:rsidR="00A90384" w:rsidRPr="00CA038C" w:rsidRDefault="00A90384" w:rsidP="00A90384">
      <w:pPr>
        <w:rPr>
          <w:u w:val="single"/>
        </w:rPr>
      </w:pPr>
    </w:p>
    <w:p w14:paraId="40C48E73" w14:textId="77777777" w:rsidR="00A90384" w:rsidRPr="00CA038C" w:rsidRDefault="00A90384" w:rsidP="00A90384">
      <w:pPr>
        <w:pStyle w:val="ListParagraph"/>
        <w:numPr>
          <w:ilvl w:val="0"/>
          <w:numId w:val="8"/>
        </w:numPr>
        <w:rPr>
          <w:b/>
        </w:rPr>
      </w:pPr>
      <w:r w:rsidRPr="00CA038C">
        <w:rPr>
          <w:b/>
        </w:rPr>
        <w:t>Provide details as appropriate.</w:t>
      </w:r>
    </w:p>
    <w:p w14:paraId="4F99A818" w14:textId="77777777" w:rsidR="00A90384" w:rsidRPr="00CA038C" w:rsidRDefault="00A90384" w:rsidP="00A90384"/>
    <w:p w14:paraId="54D28426" w14:textId="77777777" w:rsidR="00A90384" w:rsidRPr="00CA038C" w:rsidRDefault="00A90384" w:rsidP="00A90384"/>
    <w:p w14:paraId="2B248112" w14:textId="77777777" w:rsidR="00A90384" w:rsidRPr="00CA038C" w:rsidRDefault="00A90384" w:rsidP="00A90384"/>
    <w:p w14:paraId="32784C28" w14:textId="77777777" w:rsidR="00A90384" w:rsidRPr="00CA038C" w:rsidRDefault="00A90384" w:rsidP="00A90384"/>
    <w:p w14:paraId="4C0E7259" w14:textId="77777777" w:rsidR="00A90384" w:rsidRPr="00CA038C" w:rsidRDefault="00A90384" w:rsidP="00A90384"/>
    <w:p w14:paraId="614595AC" w14:textId="77777777" w:rsidR="00A90384" w:rsidRPr="00CA038C" w:rsidRDefault="00A90384" w:rsidP="00A90384"/>
    <w:p w14:paraId="458BE36A" w14:textId="77777777" w:rsidR="00A90384" w:rsidRPr="00CA038C" w:rsidRDefault="00A90384" w:rsidP="00A90384"/>
    <w:p w14:paraId="22A043FC" w14:textId="77777777" w:rsidR="00A90384" w:rsidRPr="00CA038C" w:rsidRDefault="00A90384" w:rsidP="00A90384">
      <w:pPr>
        <w:pStyle w:val="ListParagraph"/>
        <w:numPr>
          <w:ilvl w:val="0"/>
          <w:numId w:val="8"/>
        </w:numPr>
        <w:rPr>
          <w:b/>
        </w:rPr>
      </w:pPr>
      <w:r w:rsidRPr="00CA038C">
        <w:rPr>
          <w:b/>
        </w:rPr>
        <w:t>List supporting documents attached, if any.</w:t>
      </w:r>
    </w:p>
    <w:p w14:paraId="795CD24A" w14:textId="77777777" w:rsidR="00A90384" w:rsidRPr="00CA038C" w:rsidRDefault="00A90384" w:rsidP="00A90384"/>
    <w:p w14:paraId="78FC667A" w14:textId="77777777" w:rsidR="00A90384" w:rsidRPr="00CA038C" w:rsidRDefault="00A90384" w:rsidP="00A90384"/>
    <w:p w14:paraId="05F4516E" w14:textId="77777777" w:rsidR="00A90384" w:rsidRPr="00CA038C" w:rsidRDefault="00A90384" w:rsidP="00A90384"/>
    <w:p w14:paraId="08E4AD39" w14:textId="77777777" w:rsidR="00A90384" w:rsidRPr="00CA038C" w:rsidRDefault="00A90384" w:rsidP="00A90384"/>
    <w:p w14:paraId="47D62964" w14:textId="77777777" w:rsidR="00A90384" w:rsidRPr="00CA038C" w:rsidRDefault="00A90384" w:rsidP="00A90384"/>
    <w:p w14:paraId="7DFEB851" w14:textId="77777777" w:rsidR="00A90384" w:rsidRPr="00CA038C" w:rsidRDefault="00A90384" w:rsidP="00A90384"/>
    <w:p w14:paraId="2FF1F735" w14:textId="77777777" w:rsidR="00A90384" w:rsidRPr="00CA038C" w:rsidRDefault="00A90384" w:rsidP="00A90384"/>
    <w:p w14:paraId="70A588CA" w14:textId="77777777" w:rsidR="00A90384" w:rsidRPr="00CA038C" w:rsidRDefault="00A90384" w:rsidP="00A90384"/>
    <w:p w14:paraId="197D93BD" w14:textId="77777777" w:rsidR="00A90384" w:rsidRPr="00CA038C" w:rsidRDefault="00A90384" w:rsidP="00A90384"/>
    <w:p w14:paraId="019971EF" w14:textId="77777777" w:rsidR="00A90384" w:rsidRPr="00CA038C" w:rsidRDefault="00A90384" w:rsidP="00A90384"/>
    <w:p w14:paraId="76B4A11B" w14:textId="77777777" w:rsidR="00A90384" w:rsidRPr="00CA038C" w:rsidRDefault="00A90384" w:rsidP="00A90384"/>
    <w:p w14:paraId="0A958D5D" w14:textId="77777777" w:rsidR="00A90384" w:rsidRPr="00CA038C" w:rsidRDefault="00A90384" w:rsidP="00A90384"/>
    <w:p w14:paraId="265CCDE0" w14:textId="77777777" w:rsidR="00A90384" w:rsidRPr="00CA038C" w:rsidRDefault="00A90384" w:rsidP="00A90384"/>
    <w:p w14:paraId="5152E0D7" w14:textId="77777777" w:rsidR="00A90384" w:rsidRPr="00CA038C" w:rsidRDefault="00A90384" w:rsidP="00A90384"/>
    <w:p w14:paraId="73888978" w14:textId="77777777" w:rsidR="00A90384" w:rsidRPr="00CA038C" w:rsidRDefault="00A90384" w:rsidP="00A90384"/>
    <w:p w14:paraId="580EB9FA" w14:textId="77777777" w:rsidR="00A90384" w:rsidRPr="00CA038C" w:rsidRDefault="00A90384" w:rsidP="00A90384"/>
    <w:p w14:paraId="48018F8D" w14:textId="77777777" w:rsidR="00A90384" w:rsidRPr="00CA038C" w:rsidRDefault="00A90384" w:rsidP="00A90384"/>
    <w:p w14:paraId="7EECE4FE" w14:textId="77777777" w:rsidR="00A90384" w:rsidRPr="00CA038C" w:rsidRDefault="00A90384" w:rsidP="00A90384"/>
    <w:p w14:paraId="6119DD22" w14:textId="77777777" w:rsidR="00A90384" w:rsidRPr="00CA038C" w:rsidRDefault="00A90384" w:rsidP="00A90384"/>
    <w:p w14:paraId="38453ABE" w14:textId="77777777" w:rsidR="00A90384" w:rsidRPr="00CA038C" w:rsidRDefault="00A90384" w:rsidP="00A90384"/>
    <w:p w14:paraId="52EB593F" w14:textId="77777777" w:rsidR="00A90384" w:rsidRPr="00CA038C" w:rsidRDefault="00A90384" w:rsidP="00A90384"/>
    <w:p w14:paraId="29CBB801" w14:textId="77777777" w:rsidR="00A90384" w:rsidRPr="00CA038C" w:rsidRDefault="00A90384" w:rsidP="00A90384"/>
    <w:p w14:paraId="075ECA58" w14:textId="77777777" w:rsidR="00A90384" w:rsidRPr="00CA038C" w:rsidRDefault="00A90384" w:rsidP="00A90384"/>
    <w:p w14:paraId="5A854C7D" w14:textId="77777777" w:rsidR="00A90384" w:rsidRPr="00CA038C" w:rsidRDefault="00A90384" w:rsidP="00A90384"/>
    <w:p w14:paraId="46D42BEE" w14:textId="77777777" w:rsidR="00A90384" w:rsidRPr="00CA038C" w:rsidRDefault="00A90384" w:rsidP="00A90384"/>
    <w:p w14:paraId="54A61F1A" w14:textId="4DCED029" w:rsidR="00A90384" w:rsidRPr="00CA038C" w:rsidRDefault="00A90384" w:rsidP="00A90384">
      <w:pPr>
        <w:rPr>
          <w:b/>
        </w:rPr>
      </w:pPr>
      <w:r w:rsidRPr="00CA038C">
        <w:rPr>
          <w:i/>
          <w:sz w:val="20"/>
        </w:rPr>
        <w:br w:type="page"/>
      </w:r>
      <w:r w:rsidRPr="00CA038C">
        <w:rPr>
          <w:b/>
        </w:rPr>
        <w:t xml:space="preserve">VI.  </w:t>
      </w:r>
      <w:r w:rsidRPr="00CA038C">
        <w:rPr>
          <w:b/>
        </w:rPr>
        <w:tab/>
        <w:t>Geographical Rating Areas (45 CFR §147.10</w:t>
      </w:r>
      <w:r>
        <w:rPr>
          <w:b/>
        </w:rPr>
        <w:t>3(a)(3)</w:t>
      </w:r>
      <w:r w:rsidRPr="00CA038C">
        <w:rPr>
          <w:b/>
        </w:rPr>
        <w:t>)</w:t>
      </w:r>
    </w:p>
    <w:p w14:paraId="040419E4" w14:textId="77777777" w:rsidR="00A90384" w:rsidRPr="00CA038C" w:rsidRDefault="00A90384" w:rsidP="00A90384"/>
    <w:p w14:paraId="2C61F375" w14:textId="77777777" w:rsidR="00A90384" w:rsidRPr="00CA038C" w:rsidRDefault="00A90384" w:rsidP="00A90384">
      <w:pPr>
        <w:pStyle w:val="ListParagraph"/>
        <w:numPr>
          <w:ilvl w:val="0"/>
          <w:numId w:val="10"/>
        </w:numPr>
        <w:rPr>
          <w:b/>
        </w:rPr>
      </w:pPr>
      <w:r w:rsidRPr="00CA038C">
        <w:rPr>
          <w:b/>
        </w:rPr>
        <w:t xml:space="preserve">Within the </w:t>
      </w:r>
      <w:r w:rsidRPr="00CA038C">
        <w:rPr>
          <w:b/>
          <w:u w:val="single"/>
        </w:rPr>
        <w:t>individual market</w:t>
      </w:r>
      <w:r w:rsidRPr="00CA038C">
        <w:rPr>
          <w:b/>
        </w:rPr>
        <w:t>, are health insurance issuers in your state required to use state-defined geographical rating areas?</w:t>
      </w:r>
    </w:p>
    <w:p w14:paraId="44C588C0" w14:textId="77777777" w:rsidR="00A90384" w:rsidRPr="00CA038C" w:rsidRDefault="00A90384" w:rsidP="00A90384">
      <w:pPr>
        <w:ind w:left="360"/>
        <w:rPr>
          <w:b/>
        </w:rPr>
      </w:pPr>
    </w:p>
    <w:p w14:paraId="691BFEE5" w14:textId="121480A6"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Pr>
          <w:b/>
        </w:rPr>
        <w:t xml:space="preserve">  </w:t>
      </w:r>
      <w:r w:rsidRPr="00CA038C">
        <w:rPr>
          <w:b/>
        </w:rPr>
        <w:t>Yes, details are provided</w:t>
      </w:r>
      <w:r>
        <w:rPr>
          <w:b/>
        </w:rPr>
        <w:t xml:space="preserve"> </w:t>
      </w:r>
      <w:r w:rsidRPr="00CA038C">
        <w:rPr>
          <w:b/>
        </w:rPr>
        <w:t>in 2,</w:t>
      </w:r>
      <w:r>
        <w:rPr>
          <w:b/>
        </w:rPr>
        <w:t xml:space="preserve"> </w:t>
      </w:r>
      <w:r w:rsidRPr="00CA038C">
        <w:rPr>
          <w:b/>
        </w:rPr>
        <w:t>3,</w:t>
      </w:r>
      <w:r>
        <w:rPr>
          <w:b/>
        </w:rPr>
        <w:t xml:space="preserve"> </w:t>
      </w:r>
      <w:r w:rsidRPr="00CA038C">
        <w:rPr>
          <w:b/>
        </w:rPr>
        <w:t>4 and</w:t>
      </w:r>
      <w:r>
        <w:rPr>
          <w:b/>
        </w:rPr>
        <w:t xml:space="preserve"> </w:t>
      </w:r>
      <w:r w:rsidRPr="00CA038C">
        <w:rPr>
          <w:b/>
        </w:rPr>
        <w:t>5 below.</w:t>
      </w:r>
    </w:p>
    <w:p w14:paraId="720E8C87" w14:textId="37982C48" w:rsidR="00A90384" w:rsidRPr="00CA038C" w:rsidRDefault="00A90384" w:rsidP="00A90384">
      <w:pPr>
        <w:ind w:left="360"/>
        <w:rPr>
          <w:b/>
        </w:rPr>
      </w:pPr>
    </w:p>
    <w:p w14:paraId="3332021E" w14:textId="63E7A709" w:rsidR="00A90384" w:rsidRPr="00CA038C" w:rsidRDefault="00A90384" w:rsidP="00A90384">
      <w:pPr>
        <w:pStyle w:val="ListParagraph"/>
        <w:ind w:left="0" w:firstLine="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No, the state </w:t>
      </w:r>
      <w:r w:rsidR="00EE2CEC">
        <w:rPr>
          <w:b/>
        </w:rPr>
        <w:t>will use the default</w:t>
      </w:r>
      <w:r w:rsidRPr="00CA038C">
        <w:rPr>
          <w:b/>
        </w:rPr>
        <w:t xml:space="preserve"> rating areas in the individual market.</w:t>
      </w:r>
    </w:p>
    <w:p w14:paraId="2088021B" w14:textId="77777777" w:rsidR="00A90384" w:rsidRPr="00CA038C" w:rsidRDefault="00A90384" w:rsidP="00A90384">
      <w:pPr>
        <w:pStyle w:val="ListParagraph"/>
        <w:ind w:left="360"/>
        <w:rPr>
          <w:b/>
        </w:rPr>
      </w:pPr>
    </w:p>
    <w:p w14:paraId="1CC58B0B" w14:textId="77777777" w:rsidR="00A90384" w:rsidRPr="00CA038C" w:rsidRDefault="00A90384" w:rsidP="00A90384">
      <w:pPr>
        <w:pStyle w:val="ListParagraph"/>
        <w:numPr>
          <w:ilvl w:val="0"/>
          <w:numId w:val="10"/>
        </w:numPr>
        <w:rPr>
          <w:b/>
        </w:rPr>
      </w:pPr>
      <w:r w:rsidRPr="00CA038C">
        <w:rPr>
          <w:b/>
        </w:rPr>
        <w:t xml:space="preserve">Enter the number of rating areas (if applicable): ________ </w:t>
      </w:r>
    </w:p>
    <w:p w14:paraId="6173F88A" w14:textId="77777777" w:rsidR="00A90384" w:rsidRPr="00CA038C" w:rsidRDefault="00A90384" w:rsidP="00A90384">
      <w:pPr>
        <w:pStyle w:val="ListParagraph"/>
        <w:rPr>
          <w:b/>
        </w:rPr>
      </w:pPr>
    </w:p>
    <w:p w14:paraId="3912B447" w14:textId="77777777" w:rsidR="00A90384" w:rsidRPr="00CA038C" w:rsidRDefault="00A90384" w:rsidP="00A90384">
      <w:pPr>
        <w:pStyle w:val="ListParagraph"/>
        <w:numPr>
          <w:ilvl w:val="0"/>
          <w:numId w:val="10"/>
        </w:numPr>
        <w:rPr>
          <w:b/>
        </w:rPr>
      </w:pPr>
      <w:r w:rsidRPr="00CA038C">
        <w:rPr>
          <w:b/>
        </w:rPr>
        <w:t>Basis for rating areas (if applicable)</w:t>
      </w:r>
    </w:p>
    <w:p w14:paraId="1D9AE216" w14:textId="77777777" w:rsidR="00A90384" w:rsidRPr="00CA038C" w:rsidRDefault="00A90384" w:rsidP="00A90384">
      <w:pPr>
        <w:rPr>
          <w:b/>
        </w:rPr>
      </w:pPr>
    </w:p>
    <w:p w14:paraId="59E014BF"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Rating areas based on counties </w:t>
      </w:r>
    </w:p>
    <w:p w14:paraId="0488CA6B" w14:textId="77777777" w:rsidR="00A90384" w:rsidRPr="00CA038C" w:rsidRDefault="00A90384" w:rsidP="00A90384">
      <w:pPr>
        <w:ind w:left="360"/>
        <w:rPr>
          <w:b/>
        </w:rPr>
      </w:pPr>
    </w:p>
    <w:p w14:paraId="0ECA14FC"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Rating areas based on three-digit zip codes</w:t>
      </w:r>
    </w:p>
    <w:p w14:paraId="7993BE2B" w14:textId="77777777" w:rsidR="00A90384" w:rsidRPr="00CA038C" w:rsidRDefault="00A90384" w:rsidP="00A90384">
      <w:pPr>
        <w:ind w:left="360"/>
        <w:rPr>
          <w:b/>
        </w:rPr>
      </w:pPr>
    </w:p>
    <w:p w14:paraId="33F3616C"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Rating areas based on metropolitan statistical areas (MSAs) and non-MSAs</w:t>
      </w:r>
    </w:p>
    <w:p w14:paraId="1AED31FF" w14:textId="77777777" w:rsidR="00A90384" w:rsidRPr="00CA038C" w:rsidRDefault="00A90384" w:rsidP="00A90384">
      <w:pPr>
        <w:rPr>
          <w:b/>
        </w:rPr>
      </w:pPr>
    </w:p>
    <w:p w14:paraId="18A3BB3C" w14:textId="77777777" w:rsidR="00A90384" w:rsidRPr="00CA038C" w:rsidRDefault="00A90384" w:rsidP="00A90384">
      <w:pPr>
        <w:pStyle w:val="ListParagraph"/>
        <w:numPr>
          <w:ilvl w:val="0"/>
          <w:numId w:val="10"/>
        </w:numPr>
        <w:rPr>
          <w:b/>
        </w:rPr>
      </w:pPr>
      <w:r w:rsidRPr="00CA038C">
        <w:rPr>
          <w:b/>
        </w:rPr>
        <w:t xml:space="preserve">Date rating areas were established by law, rule, regulation, or other executive action (if applicable): __________ </w:t>
      </w:r>
    </w:p>
    <w:p w14:paraId="5C52BE18" w14:textId="77777777" w:rsidR="00A90384" w:rsidRPr="00CA038C" w:rsidRDefault="00A90384" w:rsidP="00A90384">
      <w:pPr>
        <w:pStyle w:val="ListParagraph"/>
        <w:ind w:left="0"/>
        <w:rPr>
          <w:b/>
        </w:rPr>
      </w:pPr>
    </w:p>
    <w:p w14:paraId="6D537BA1" w14:textId="77777777" w:rsidR="00A90384" w:rsidRPr="00CA038C" w:rsidRDefault="00A90384" w:rsidP="00A90384">
      <w:pPr>
        <w:pStyle w:val="ListParagraph"/>
        <w:numPr>
          <w:ilvl w:val="0"/>
          <w:numId w:val="10"/>
        </w:numPr>
        <w:rPr>
          <w:b/>
        </w:rPr>
      </w:pPr>
      <w:r w:rsidRPr="00CA038C">
        <w:rPr>
          <w:b/>
        </w:rPr>
        <w:t>Is the state seeking CMS approval for a number of rating areas in the individual market that is greater than the number described in 45 CFR  §147.102(b)(3)(ii)?</w:t>
      </w:r>
    </w:p>
    <w:p w14:paraId="36BAB252" w14:textId="77777777" w:rsidR="00A90384" w:rsidRPr="00CA038C" w:rsidRDefault="00A90384" w:rsidP="00A90384">
      <w:pPr>
        <w:pStyle w:val="ListParagraph"/>
        <w:rPr>
          <w:b/>
        </w:rPr>
      </w:pPr>
    </w:p>
    <w:p w14:paraId="3357BDBF"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Yes </w:t>
      </w:r>
    </w:p>
    <w:p w14:paraId="48170694" w14:textId="48FFFF27" w:rsidR="00A90384" w:rsidRPr="00CA038C" w:rsidRDefault="00A90384" w:rsidP="00A90384">
      <w:pPr>
        <w:ind w:left="360"/>
        <w:rPr>
          <w:b/>
        </w:rPr>
      </w:pPr>
    </w:p>
    <w:p w14:paraId="36642C77" w14:textId="77777777" w:rsidR="00A90384" w:rsidRPr="00CA038C" w:rsidRDefault="00A90384" w:rsidP="00A90384">
      <w:pPr>
        <w:ind w:left="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Pr>
          <w:b/>
        </w:rPr>
        <w:t xml:space="preserve">  </w:t>
      </w:r>
      <w:r w:rsidRPr="00CA038C">
        <w:rPr>
          <w:b/>
        </w:rPr>
        <w:t>No</w:t>
      </w:r>
    </w:p>
    <w:p w14:paraId="3C0A9CC2" w14:textId="77777777" w:rsidR="00A90384" w:rsidRPr="00CA038C" w:rsidRDefault="00A90384" w:rsidP="00A90384">
      <w:pPr>
        <w:ind w:left="360"/>
        <w:rPr>
          <w:b/>
        </w:rPr>
      </w:pPr>
    </w:p>
    <w:p w14:paraId="7E2C9BE9" w14:textId="77777777" w:rsidR="00A90384" w:rsidRPr="00CA038C" w:rsidRDefault="00A90384" w:rsidP="00A90384">
      <w:pPr>
        <w:ind w:left="360"/>
        <w:rPr>
          <w:b/>
        </w:rPr>
      </w:pPr>
      <w:r w:rsidRPr="00CA038C">
        <w:rPr>
          <w:b/>
        </w:rPr>
        <w:t>If yes, provide details in 11 and 12 below.</w:t>
      </w:r>
      <w:r w:rsidRPr="00CA038C">
        <w:rPr>
          <w:b/>
        </w:rPr>
        <w:tab/>
      </w:r>
    </w:p>
    <w:p w14:paraId="106626E5" w14:textId="77777777" w:rsidR="00A90384" w:rsidRPr="00CA038C" w:rsidRDefault="00A90384" w:rsidP="00A90384">
      <w:pPr>
        <w:rPr>
          <w:b/>
        </w:rPr>
      </w:pPr>
    </w:p>
    <w:p w14:paraId="39EECC60" w14:textId="77777777" w:rsidR="00A90384" w:rsidRPr="00CA038C" w:rsidRDefault="00A90384" w:rsidP="00A90384">
      <w:pPr>
        <w:pStyle w:val="ListParagraph"/>
        <w:numPr>
          <w:ilvl w:val="0"/>
          <w:numId w:val="10"/>
        </w:numPr>
        <w:rPr>
          <w:b/>
        </w:rPr>
      </w:pPr>
      <w:r w:rsidRPr="00CA038C">
        <w:rPr>
          <w:b/>
        </w:rPr>
        <w:t xml:space="preserve">Within the </w:t>
      </w:r>
      <w:r w:rsidRPr="00CA038C">
        <w:rPr>
          <w:b/>
          <w:u w:val="single"/>
        </w:rPr>
        <w:t>small group market</w:t>
      </w:r>
      <w:r w:rsidRPr="00CA038C">
        <w:rPr>
          <w:b/>
        </w:rPr>
        <w:t>, are health insurance issuers in your state required to use state-defined geographical rating areas?</w:t>
      </w:r>
    </w:p>
    <w:p w14:paraId="192346A9" w14:textId="77777777" w:rsidR="00A90384" w:rsidRPr="00CA038C" w:rsidRDefault="00A90384" w:rsidP="00A90384">
      <w:pPr>
        <w:ind w:left="360"/>
        <w:rPr>
          <w:b/>
        </w:rPr>
      </w:pPr>
    </w:p>
    <w:p w14:paraId="795A7551"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Yes, details are provided in 7,</w:t>
      </w:r>
      <w:r>
        <w:rPr>
          <w:b/>
        </w:rPr>
        <w:t xml:space="preserve"> </w:t>
      </w:r>
      <w:r w:rsidRPr="00CA038C">
        <w:rPr>
          <w:b/>
        </w:rPr>
        <w:t xml:space="preserve">8, 9 and 10 below.    </w:t>
      </w:r>
    </w:p>
    <w:p w14:paraId="1E539FE9" w14:textId="1FEC50D0" w:rsidR="00A90384" w:rsidRPr="00CA038C" w:rsidRDefault="00A90384" w:rsidP="00A90384">
      <w:pPr>
        <w:ind w:left="360"/>
        <w:rPr>
          <w:b/>
        </w:rPr>
      </w:pPr>
    </w:p>
    <w:p w14:paraId="092A6E50" w14:textId="47E506A4" w:rsidR="00A90384" w:rsidRPr="00CA038C" w:rsidRDefault="00A90384" w:rsidP="00A90384">
      <w:pPr>
        <w:pStyle w:val="ListParagraph"/>
        <w:ind w:left="0" w:firstLine="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No, the state </w:t>
      </w:r>
      <w:r w:rsidR="00EE2CEC">
        <w:rPr>
          <w:b/>
        </w:rPr>
        <w:t>will use the default</w:t>
      </w:r>
      <w:r w:rsidRPr="00CA038C">
        <w:rPr>
          <w:b/>
        </w:rPr>
        <w:t xml:space="preserve"> rating areas in the small group market.</w:t>
      </w:r>
    </w:p>
    <w:p w14:paraId="3BD69D2C" w14:textId="77777777" w:rsidR="00A90384" w:rsidRPr="00CA038C" w:rsidRDefault="00A90384" w:rsidP="00A90384">
      <w:pPr>
        <w:pStyle w:val="ListParagraph"/>
        <w:ind w:left="360"/>
        <w:rPr>
          <w:b/>
        </w:rPr>
      </w:pPr>
    </w:p>
    <w:p w14:paraId="33587DF9" w14:textId="77777777" w:rsidR="00A90384" w:rsidRPr="00CA038C" w:rsidRDefault="00A90384" w:rsidP="00A90384">
      <w:pPr>
        <w:pStyle w:val="ListParagraph"/>
        <w:numPr>
          <w:ilvl w:val="0"/>
          <w:numId w:val="10"/>
        </w:numPr>
        <w:rPr>
          <w:b/>
        </w:rPr>
      </w:pPr>
      <w:r w:rsidRPr="00CA038C">
        <w:rPr>
          <w:b/>
        </w:rPr>
        <w:t xml:space="preserve">Enter the number of rating areas (if applicable): ________ </w:t>
      </w:r>
    </w:p>
    <w:p w14:paraId="64E57CE4" w14:textId="383C9B91" w:rsidR="00A90384" w:rsidRPr="00CA038C" w:rsidRDefault="00A90384" w:rsidP="00A90384">
      <w:pPr>
        <w:rPr>
          <w:b/>
        </w:rPr>
      </w:pPr>
    </w:p>
    <w:p w14:paraId="52F522F3" w14:textId="77777777" w:rsidR="00A90384" w:rsidRPr="00CA038C" w:rsidRDefault="00A90384" w:rsidP="00A90384">
      <w:pPr>
        <w:rPr>
          <w:b/>
        </w:rPr>
      </w:pPr>
    </w:p>
    <w:p w14:paraId="214AA23D" w14:textId="77777777" w:rsidR="00A90384" w:rsidRPr="00CA038C" w:rsidRDefault="00A90384" w:rsidP="00A90384">
      <w:pPr>
        <w:rPr>
          <w:b/>
        </w:rPr>
      </w:pPr>
    </w:p>
    <w:p w14:paraId="473ECF75" w14:textId="77777777" w:rsidR="00A90384" w:rsidRPr="00CA038C" w:rsidRDefault="00A90384" w:rsidP="00A90384">
      <w:pPr>
        <w:rPr>
          <w:b/>
        </w:rPr>
      </w:pPr>
    </w:p>
    <w:p w14:paraId="4FA9986A" w14:textId="77777777" w:rsidR="00A90384" w:rsidRPr="00CA038C" w:rsidRDefault="00A90384" w:rsidP="00A90384">
      <w:pPr>
        <w:rPr>
          <w:b/>
        </w:rPr>
      </w:pPr>
    </w:p>
    <w:p w14:paraId="3848FD57" w14:textId="77777777" w:rsidR="00A90384" w:rsidRPr="00CA038C" w:rsidRDefault="00A90384" w:rsidP="00A90384">
      <w:pPr>
        <w:rPr>
          <w:b/>
        </w:rPr>
      </w:pPr>
    </w:p>
    <w:p w14:paraId="632BBC7C" w14:textId="77777777" w:rsidR="00A90384" w:rsidRPr="00CA038C" w:rsidRDefault="00A90384" w:rsidP="00A90384">
      <w:pPr>
        <w:rPr>
          <w:b/>
        </w:rPr>
      </w:pPr>
    </w:p>
    <w:p w14:paraId="1FEABEA2" w14:textId="77777777" w:rsidR="00A90384" w:rsidRPr="00CA038C" w:rsidRDefault="00A90384" w:rsidP="00A90384">
      <w:pPr>
        <w:pStyle w:val="ListParagraph"/>
        <w:numPr>
          <w:ilvl w:val="0"/>
          <w:numId w:val="10"/>
        </w:numPr>
        <w:rPr>
          <w:b/>
        </w:rPr>
      </w:pPr>
      <w:r w:rsidRPr="00CA038C">
        <w:rPr>
          <w:b/>
        </w:rPr>
        <w:t>Basis for rating areas (if applicable)</w:t>
      </w:r>
    </w:p>
    <w:p w14:paraId="0BA021AD" w14:textId="77777777" w:rsidR="00A90384" w:rsidRPr="00CA038C" w:rsidRDefault="00A90384" w:rsidP="00A90384">
      <w:pPr>
        <w:rPr>
          <w:b/>
        </w:rPr>
      </w:pPr>
    </w:p>
    <w:p w14:paraId="19388EA4"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Rating areas based on counties </w:t>
      </w:r>
    </w:p>
    <w:p w14:paraId="29C4E42C" w14:textId="77777777" w:rsidR="00A90384" w:rsidRPr="00CA038C" w:rsidRDefault="00A90384" w:rsidP="00A90384">
      <w:pPr>
        <w:ind w:left="360"/>
        <w:rPr>
          <w:b/>
        </w:rPr>
      </w:pPr>
    </w:p>
    <w:p w14:paraId="0172477A"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Rating areas based on three-digit zip codes</w:t>
      </w:r>
    </w:p>
    <w:p w14:paraId="182CBE7B" w14:textId="77777777" w:rsidR="00A90384" w:rsidRPr="00CA038C" w:rsidRDefault="00A90384" w:rsidP="00A90384">
      <w:pPr>
        <w:ind w:left="360"/>
        <w:rPr>
          <w:b/>
        </w:rPr>
      </w:pPr>
    </w:p>
    <w:p w14:paraId="07944024"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Rating areas based on metropolitan statistical areas (MSAs) and non-MSAs</w:t>
      </w:r>
    </w:p>
    <w:p w14:paraId="5D6D60AF" w14:textId="77777777" w:rsidR="00A90384" w:rsidRPr="00CA038C" w:rsidRDefault="00A90384" w:rsidP="00A90384">
      <w:pPr>
        <w:ind w:left="360"/>
        <w:rPr>
          <w:b/>
        </w:rPr>
      </w:pPr>
    </w:p>
    <w:p w14:paraId="4822F33A" w14:textId="77777777" w:rsidR="00A90384" w:rsidRPr="00CA038C" w:rsidRDefault="00A90384" w:rsidP="00A90384">
      <w:pPr>
        <w:pStyle w:val="ListParagraph"/>
        <w:numPr>
          <w:ilvl w:val="0"/>
          <w:numId w:val="10"/>
        </w:numPr>
        <w:rPr>
          <w:b/>
        </w:rPr>
      </w:pPr>
      <w:r w:rsidRPr="00CA038C">
        <w:rPr>
          <w:b/>
        </w:rPr>
        <w:t xml:space="preserve">Date rating areas were established by law, rule, regulation, or other executive action (if applicable): __________ </w:t>
      </w:r>
    </w:p>
    <w:p w14:paraId="7FD9CB89" w14:textId="77777777" w:rsidR="00A90384" w:rsidRPr="00CA038C" w:rsidRDefault="00A90384" w:rsidP="00A90384">
      <w:pPr>
        <w:pStyle w:val="ListParagraph"/>
        <w:ind w:left="0"/>
        <w:rPr>
          <w:b/>
        </w:rPr>
      </w:pPr>
    </w:p>
    <w:p w14:paraId="6162544F" w14:textId="77777777" w:rsidR="00A90384" w:rsidRPr="00CA038C" w:rsidRDefault="00A90384" w:rsidP="00A90384">
      <w:pPr>
        <w:pStyle w:val="ListParagraph"/>
        <w:numPr>
          <w:ilvl w:val="0"/>
          <w:numId w:val="10"/>
        </w:numPr>
        <w:rPr>
          <w:b/>
        </w:rPr>
      </w:pPr>
      <w:r w:rsidRPr="00CA038C">
        <w:rPr>
          <w:b/>
        </w:rPr>
        <w:t>Is the state seeking CMS approval for a number of rating areas in the small group market that is greater than the number described in 45 CFR  §147.102(b)(3)(ii)?</w:t>
      </w:r>
    </w:p>
    <w:p w14:paraId="14493930" w14:textId="77777777" w:rsidR="00A90384" w:rsidRPr="00CA038C" w:rsidRDefault="00A90384" w:rsidP="00A90384">
      <w:pPr>
        <w:pStyle w:val="ListParagraph"/>
        <w:rPr>
          <w:b/>
        </w:rPr>
      </w:pPr>
    </w:p>
    <w:p w14:paraId="58239BC9"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Yes </w:t>
      </w:r>
    </w:p>
    <w:p w14:paraId="691C5472" w14:textId="0828E94A" w:rsidR="00A90384" w:rsidRPr="00CA038C" w:rsidRDefault="00A90384" w:rsidP="00A90384">
      <w:pPr>
        <w:ind w:left="360"/>
        <w:rPr>
          <w:b/>
        </w:rPr>
      </w:pPr>
    </w:p>
    <w:p w14:paraId="7EE07EDD" w14:textId="77777777" w:rsidR="00A90384" w:rsidRPr="00CA038C" w:rsidRDefault="00A90384" w:rsidP="00A90384">
      <w:pPr>
        <w:ind w:left="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No</w:t>
      </w:r>
    </w:p>
    <w:p w14:paraId="056FE23E" w14:textId="77777777" w:rsidR="00A90384" w:rsidRPr="00CA038C" w:rsidRDefault="00A90384" w:rsidP="00A90384">
      <w:pPr>
        <w:ind w:left="360"/>
        <w:rPr>
          <w:b/>
        </w:rPr>
      </w:pPr>
    </w:p>
    <w:p w14:paraId="3047250A" w14:textId="77777777" w:rsidR="00A90384" w:rsidRPr="00CA038C" w:rsidRDefault="00A90384" w:rsidP="00A90384">
      <w:pPr>
        <w:pStyle w:val="ListParagraph"/>
        <w:ind w:left="360"/>
        <w:rPr>
          <w:b/>
        </w:rPr>
      </w:pPr>
      <w:r w:rsidRPr="00CA038C">
        <w:rPr>
          <w:b/>
        </w:rPr>
        <w:t>If yes, provide details in 11 and 12 below.</w:t>
      </w:r>
    </w:p>
    <w:p w14:paraId="3464B32C" w14:textId="77777777" w:rsidR="00A90384" w:rsidRPr="00CA038C" w:rsidRDefault="00A90384" w:rsidP="00A90384">
      <w:pPr>
        <w:pStyle w:val="ListParagraph"/>
        <w:ind w:left="0"/>
        <w:rPr>
          <w:b/>
        </w:rPr>
      </w:pPr>
    </w:p>
    <w:p w14:paraId="163A5DDA" w14:textId="77777777" w:rsidR="00A90384" w:rsidRPr="00CA038C" w:rsidRDefault="00A90384" w:rsidP="00A90384">
      <w:pPr>
        <w:pStyle w:val="ListParagraph"/>
        <w:numPr>
          <w:ilvl w:val="0"/>
          <w:numId w:val="10"/>
        </w:numPr>
        <w:rPr>
          <w:b/>
        </w:rPr>
      </w:pPr>
      <w:r w:rsidRPr="00CA038C">
        <w:rPr>
          <w:b/>
        </w:rPr>
        <w:t>Provide detail</w:t>
      </w:r>
      <w:r>
        <w:rPr>
          <w:b/>
        </w:rPr>
        <w:t xml:space="preserve">ed description of the proposed </w:t>
      </w:r>
      <w:r w:rsidRPr="00CA038C">
        <w:rPr>
          <w:b/>
        </w:rPr>
        <w:t>rating areas, specifying market.</w:t>
      </w:r>
    </w:p>
    <w:p w14:paraId="582F36E1" w14:textId="77777777" w:rsidR="00A90384" w:rsidRPr="00CA038C" w:rsidRDefault="00A90384" w:rsidP="00A90384"/>
    <w:p w14:paraId="265948E8" w14:textId="77777777" w:rsidR="00A90384" w:rsidRPr="00CA038C" w:rsidRDefault="00A90384" w:rsidP="00A90384"/>
    <w:p w14:paraId="4A4EA6BA" w14:textId="77777777" w:rsidR="00A90384" w:rsidRPr="00CA038C" w:rsidRDefault="00A90384" w:rsidP="00A90384"/>
    <w:p w14:paraId="465EFB1F" w14:textId="77777777" w:rsidR="00A90384" w:rsidRPr="00CA038C" w:rsidRDefault="00A90384" w:rsidP="00A90384"/>
    <w:p w14:paraId="44D4AE07" w14:textId="77777777" w:rsidR="00A90384" w:rsidRPr="00CA038C" w:rsidRDefault="00A90384" w:rsidP="00A90384"/>
    <w:p w14:paraId="2E250D3F" w14:textId="77777777" w:rsidR="00A90384" w:rsidRPr="00CA038C" w:rsidRDefault="00A90384" w:rsidP="00A90384">
      <w:pPr>
        <w:pStyle w:val="ListParagraph"/>
        <w:numPr>
          <w:ilvl w:val="0"/>
          <w:numId w:val="10"/>
        </w:numPr>
        <w:rPr>
          <w:b/>
        </w:rPr>
      </w:pPr>
      <w:r w:rsidRPr="00CA038C">
        <w:rPr>
          <w:b/>
        </w:rPr>
        <w:t>List supporting documents attached, if any.</w:t>
      </w:r>
    </w:p>
    <w:p w14:paraId="5E7A0765" w14:textId="248A66AB" w:rsidR="00A90384" w:rsidRPr="00CA038C" w:rsidRDefault="00A90384" w:rsidP="00A90384">
      <w:pPr>
        <w:rPr>
          <w:b/>
        </w:rPr>
      </w:pPr>
      <w:r w:rsidRPr="00CA038C">
        <w:rPr>
          <w:b/>
        </w:rPr>
        <w:br w:type="page"/>
        <w:t xml:space="preserve">VII.  </w:t>
      </w:r>
      <w:r w:rsidRPr="00CA038C">
        <w:rPr>
          <w:b/>
        </w:rPr>
        <w:tab/>
        <w:t>Family Tier Structure (45 CFR §147.10</w:t>
      </w:r>
      <w:r>
        <w:rPr>
          <w:b/>
        </w:rPr>
        <w:t>3(a)(4)</w:t>
      </w:r>
      <w:r w:rsidRPr="00CA038C">
        <w:rPr>
          <w:b/>
        </w:rPr>
        <w:t>)</w:t>
      </w:r>
    </w:p>
    <w:p w14:paraId="0A7AA1E9" w14:textId="6C917D18" w:rsidR="00A90384" w:rsidRPr="00CA038C" w:rsidRDefault="00A90384" w:rsidP="00A90384">
      <w:pPr>
        <w:ind w:firstLine="720"/>
        <w:rPr>
          <w:b/>
        </w:rPr>
      </w:pPr>
      <w:r w:rsidRPr="00CA038C">
        <w:rPr>
          <w:b/>
        </w:rPr>
        <w:t xml:space="preserve">(For states </w:t>
      </w:r>
      <w:r w:rsidR="00EE2CEC">
        <w:rPr>
          <w:b/>
        </w:rPr>
        <w:t xml:space="preserve">that do </w:t>
      </w:r>
      <w:r w:rsidR="00EE2CEC" w:rsidRPr="00EE2CEC">
        <w:rPr>
          <w:b/>
        </w:rPr>
        <w:t>not permit any rating variation</w:t>
      </w:r>
      <w:r w:rsidR="00EE2CEC">
        <w:rPr>
          <w:b/>
        </w:rPr>
        <w:t xml:space="preserve"> based on age or tobacco</w:t>
      </w:r>
      <w:r w:rsidRPr="00CA038C">
        <w:rPr>
          <w:b/>
        </w:rPr>
        <w:t>)</w:t>
      </w:r>
    </w:p>
    <w:p w14:paraId="1DA2108F" w14:textId="77777777" w:rsidR="00A90384" w:rsidRPr="00CA038C" w:rsidRDefault="00A90384" w:rsidP="00A90384"/>
    <w:p w14:paraId="6D61F82B" w14:textId="77777777" w:rsidR="00A90384" w:rsidRPr="00CA038C" w:rsidRDefault="00A90384" w:rsidP="00A90384">
      <w:pPr>
        <w:pStyle w:val="ListParagraph"/>
        <w:numPr>
          <w:ilvl w:val="0"/>
          <w:numId w:val="11"/>
        </w:numPr>
        <w:rPr>
          <w:b/>
        </w:rPr>
      </w:pPr>
      <w:r w:rsidRPr="00CA038C">
        <w:rPr>
          <w:b/>
        </w:rPr>
        <w:t xml:space="preserve">Within the </w:t>
      </w:r>
      <w:r w:rsidRPr="00CA038C">
        <w:rPr>
          <w:b/>
          <w:u w:val="single"/>
        </w:rPr>
        <w:t>individual market</w:t>
      </w:r>
      <w:r w:rsidRPr="00CA038C">
        <w:rPr>
          <w:b/>
        </w:rPr>
        <w:t>, are health insurance issuers in your state required to determine premiums for family coverage by using uniform family tiers and the corresponding multipliers established by the state?</w:t>
      </w:r>
    </w:p>
    <w:p w14:paraId="627A68A1" w14:textId="77777777" w:rsidR="00A90384" w:rsidRPr="00CA038C" w:rsidRDefault="00A90384" w:rsidP="00A90384">
      <w:pPr>
        <w:ind w:left="360"/>
        <w:rPr>
          <w:b/>
        </w:rPr>
      </w:pPr>
    </w:p>
    <w:p w14:paraId="0D0CCE9E"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Pr>
          <w:b/>
        </w:rPr>
        <w:t xml:space="preserve">  </w:t>
      </w:r>
      <w:r w:rsidRPr="00CA038C">
        <w:rPr>
          <w:b/>
        </w:rPr>
        <w:t xml:space="preserve">Yes    </w:t>
      </w:r>
    </w:p>
    <w:p w14:paraId="3F5F4CFA" w14:textId="2478ECCB" w:rsidR="00A90384" w:rsidRPr="00CA038C" w:rsidRDefault="00A90384" w:rsidP="00A90384">
      <w:pPr>
        <w:ind w:left="360"/>
        <w:rPr>
          <w:b/>
        </w:rPr>
      </w:pPr>
    </w:p>
    <w:p w14:paraId="4618FAE5" w14:textId="77777777" w:rsidR="00A90384" w:rsidRPr="00CA038C" w:rsidRDefault="00A90384" w:rsidP="00A90384">
      <w:pPr>
        <w:ind w:left="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No</w:t>
      </w:r>
    </w:p>
    <w:p w14:paraId="475E087F" w14:textId="77777777" w:rsidR="00A90384" w:rsidRPr="00CA038C" w:rsidRDefault="00A90384" w:rsidP="00A90384">
      <w:pPr>
        <w:rPr>
          <w:u w:val="single"/>
        </w:rPr>
      </w:pPr>
    </w:p>
    <w:p w14:paraId="7D78B9CA" w14:textId="77777777" w:rsidR="00A90384" w:rsidRPr="00CA038C" w:rsidRDefault="00A90384" w:rsidP="00A90384">
      <w:pPr>
        <w:pStyle w:val="ListParagraph"/>
        <w:numPr>
          <w:ilvl w:val="0"/>
          <w:numId w:val="11"/>
        </w:numPr>
        <w:rPr>
          <w:b/>
        </w:rPr>
      </w:pPr>
      <w:r w:rsidRPr="00CA038C">
        <w:rPr>
          <w:b/>
        </w:rPr>
        <w:t>If yes, provide details regarding family tiers and corresponding multipliers</w:t>
      </w:r>
      <w:r>
        <w:rPr>
          <w:b/>
        </w:rPr>
        <w:t xml:space="preserve"> </w:t>
      </w:r>
      <w:r w:rsidRPr="00CA038C">
        <w:rPr>
          <w:b/>
        </w:rPr>
        <w:t>for the individual market.</w:t>
      </w:r>
    </w:p>
    <w:p w14:paraId="1B7C696E" w14:textId="77777777" w:rsidR="00A90384" w:rsidRPr="00CA038C" w:rsidRDefault="00A90384" w:rsidP="00A90384">
      <w:pPr>
        <w:pStyle w:val="ListParagraph"/>
        <w:rPr>
          <w:b/>
        </w:rPr>
      </w:pPr>
    </w:p>
    <w:p w14:paraId="0EE55BEF" w14:textId="77777777" w:rsidR="00A90384" w:rsidRPr="00CA038C" w:rsidRDefault="00A90384" w:rsidP="00A90384">
      <w:pPr>
        <w:pStyle w:val="ListParagraph"/>
        <w:rPr>
          <w:b/>
        </w:rPr>
      </w:pPr>
    </w:p>
    <w:p w14:paraId="1004916E" w14:textId="77777777" w:rsidR="00A90384" w:rsidRPr="00CA038C" w:rsidRDefault="00A90384" w:rsidP="00A90384">
      <w:pPr>
        <w:pStyle w:val="ListParagraph"/>
        <w:rPr>
          <w:b/>
        </w:rPr>
      </w:pPr>
    </w:p>
    <w:p w14:paraId="1A4BE5E1" w14:textId="77777777" w:rsidR="00A90384" w:rsidRPr="00CA038C" w:rsidRDefault="00A90384" w:rsidP="00A90384">
      <w:pPr>
        <w:pStyle w:val="ListParagraph"/>
        <w:ind w:left="360"/>
        <w:rPr>
          <w:b/>
        </w:rPr>
      </w:pPr>
    </w:p>
    <w:p w14:paraId="6CBEB610" w14:textId="77777777" w:rsidR="00A90384" w:rsidRPr="00CA038C" w:rsidRDefault="00A90384" w:rsidP="00A90384">
      <w:pPr>
        <w:pStyle w:val="ListParagraph"/>
        <w:numPr>
          <w:ilvl w:val="0"/>
          <w:numId w:val="11"/>
        </w:numPr>
        <w:rPr>
          <w:b/>
        </w:rPr>
      </w:pPr>
      <w:r w:rsidRPr="00CA038C">
        <w:rPr>
          <w:b/>
        </w:rPr>
        <w:t xml:space="preserve">Within the </w:t>
      </w:r>
      <w:r w:rsidRPr="00CA038C">
        <w:rPr>
          <w:b/>
          <w:u w:val="single"/>
        </w:rPr>
        <w:t>small group market</w:t>
      </w:r>
      <w:r w:rsidRPr="00CA038C">
        <w:rPr>
          <w:b/>
        </w:rPr>
        <w:t>, are health insurance issuers in your state required to determine premiums for family coverage by using uniform family tiers and the corresponding multipliers established by the state?</w:t>
      </w:r>
    </w:p>
    <w:p w14:paraId="6B5B6F08" w14:textId="77777777" w:rsidR="00A90384" w:rsidRPr="00CA038C" w:rsidRDefault="00A90384" w:rsidP="00A90384">
      <w:pPr>
        <w:ind w:left="360"/>
        <w:rPr>
          <w:b/>
        </w:rPr>
      </w:pPr>
    </w:p>
    <w:p w14:paraId="2DBF836A" w14:textId="77777777" w:rsidR="00A90384" w:rsidRPr="00CA038C" w:rsidRDefault="00A90384" w:rsidP="00A90384">
      <w:pPr>
        <w:ind w:left="360"/>
        <w:rPr>
          <w:b/>
        </w:rPr>
      </w:pPr>
      <w:r w:rsidRPr="00CA038C">
        <w:rPr>
          <w:b/>
        </w:rPr>
        <w:fldChar w:fldCharType="begin">
          <w:ffData>
            <w:name w:val="Check25"/>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Yes    </w:t>
      </w:r>
    </w:p>
    <w:p w14:paraId="27213694" w14:textId="4E20F0F3" w:rsidR="00A90384" w:rsidRPr="00CA038C" w:rsidRDefault="00A90384" w:rsidP="00A90384">
      <w:pPr>
        <w:ind w:left="360"/>
        <w:rPr>
          <w:b/>
        </w:rPr>
      </w:pPr>
    </w:p>
    <w:p w14:paraId="403780AA" w14:textId="77777777" w:rsidR="00A90384" w:rsidRPr="00CA038C" w:rsidRDefault="00A90384" w:rsidP="00A90384">
      <w:pPr>
        <w:ind w:left="360"/>
        <w:rPr>
          <w:b/>
        </w:rPr>
      </w:pPr>
      <w:r w:rsidRPr="00CA038C">
        <w:rPr>
          <w:b/>
        </w:rPr>
        <w:fldChar w:fldCharType="begin">
          <w:ffData>
            <w:name w:val="Check26"/>
            <w:enabled/>
            <w:calcOnExit w:val="0"/>
            <w:checkBox>
              <w:sizeAuto/>
              <w:default w:val="0"/>
            </w:checkBox>
          </w:ffData>
        </w:fldChar>
      </w:r>
      <w:r w:rsidRPr="00CA038C">
        <w:rPr>
          <w:b/>
        </w:rPr>
        <w:instrText xml:space="preserve"> FORMCHECKBOX </w:instrText>
      </w:r>
      <w:r w:rsidR="001D25DE">
        <w:rPr>
          <w:b/>
        </w:rPr>
      </w:r>
      <w:r w:rsidR="001D25DE">
        <w:rPr>
          <w:b/>
        </w:rPr>
        <w:fldChar w:fldCharType="separate"/>
      </w:r>
      <w:r w:rsidRPr="00CA038C">
        <w:rPr>
          <w:b/>
        </w:rPr>
        <w:fldChar w:fldCharType="end"/>
      </w:r>
      <w:r w:rsidRPr="00CA038C">
        <w:rPr>
          <w:b/>
        </w:rPr>
        <w:t xml:space="preserve">  No</w:t>
      </w:r>
    </w:p>
    <w:p w14:paraId="2C4FDCBD" w14:textId="77777777" w:rsidR="00A90384" w:rsidRPr="00CA038C" w:rsidRDefault="00A90384" w:rsidP="00A90384">
      <w:pPr>
        <w:rPr>
          <w:u w:val="single"/>
        </w:rPr>
      </w:pPr>
    </w:p>
    <w:p w14:paraId="0ED4167B" w14:textId="77777777" w:rsidR="00A90384" w:rsidRPr="00CA038C" w:rsidRDefault="00A90384" w:rsidP="00A90384">
      <w:pPr>
        <w:pStyle w:val="ListParagraph"/>
        <w:numPr>
          <w:ilvl w:val="0"/>
          <w:numId w:val="11"/>
        </w:numPr>
        <w:rPr>
          <w:b/>
        </w:rPr>
      </w:pPr>
      <w:r w:rsidRPr="00CA038C">
        <w:rPr>
          <w:b/>
        </w:rPr>
        <w:t>If yes, provide details regarding family tiers and corresponding multipliers for the small group market.</w:t>
      </w:r>
    </w:p>
    <w:p w14:paraId="796F1BA9" w14:textId="77777777" w:rsidR="00A90384" w:rsidRPr="00CA038C" w:rsidRDefault="00A90384" w:rsidP="00A90384"/>
    <w:p w14:paraId="36851E54" w14:textId="77777777" w:rsidR="00A90384" w:rsidRPr="00CA038C" w:rsidRDefault="00A90384" w:rsidP="00A90384"/>
    <w:p w14:paraId="2BE940C7" w14:textId="77777777" w:rsidR="00A90384" w:rsidRPr="00CA038C" w:rsidRDefault="00A90384" w:rsidP="00A90384"/>
    <w:p w14:paraId="2E66D7FA" w14:textId="77777777" w:rsidR="00A90384" w:rsidRPr="00CA038C" w:rsidRDefault="00A90384" w:rsidP="00A90384"/>
    <w:p w14:paraId="3A7868D0" w14:textId="77777777" w:rsidR="00A90384" w:rsidRPr="00CA038C" w:rsidRDefault="00A90384" w:rsidP="00A90384">
      <w:pPr>
        <w:pStyle w:val="ListParagraph"/>
        <w:numPr>
          <w:ilvl w:val="0"/>
          <w:numId w:val="11"/>
        </w:numPr>
        <w:rPr>
          <w:b/>
        </w:rPr>
      </w:pPr>
      <w:r w:rsidRPr="00CA038C">
        <w:rPr>
          <w:b/>
        </w:rPr>
        <w:t>List supporting documents attached, if any.</w:t>
      </w:r>
    </w:p>
    <w:p w14:paraId="3859C8FB" w14:textId="77777777" w:rsidR="00A90384" w:rsidRPr="00CA038C" w:rsidRDefault="00A90384" w:rsidP="00A90384"/>
    <w:p w14:paraId="678021B8" w14:textId="77777777" w:rsidR="00A90384" w:rsidRPr="00CA038C" w:rsidRDefault="00A90384" w:rsidP="00A90384"/>
    <w:p w14:paraId="399A7632" w14:textId="77777777" w:rsidR="00A90384" w:rsidRPr="00CA038C" w:rsidRDefault="00A90384" w:rsidP="00A90384"/>
    <w:p w14:paraId="75B53AA5" w14:textId="77777777" w:rsidR="00A90384" w:rsidRPr="00CA038C" w:rsidRDefault="00A90384" w:rsidP="00A90384"/>
    <w:p w14:paraId="4497CE04" w14:textId="77777777" w:rsidR="00A90384" w:rsidRPr="00CA038C" w:rsidRDefault="00A90384" w:rsidP="00A90384"/>
    <w:p w14:paraId="7C8D0C76" w14:textId="77777777" w:rsidR="00A90384" w:rsidRPr="006C6F57" w:rsidRDefault="00A90384" w:rsidP="009F6F2D">
      <w:pPr>
        <w:rPr>
          <w:rFonts w:asciiTheme="minorHAnsi" w:hAnsiTheme="minorHAnsi"/>
          <w:sz w:val="22"/>
        </w:rPr>
      </w:pPr>
    </w:p>
    <w:sectPr w:rsidR="00A90384" w:rsidRPr="006C6F57" w:rsidSect="006C6F57">
      <w:headerReference w:type="default"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2F05" w14:textId="77777777" w:rsidR="001D25DE" w:rsidRDefault="001D25DE" w:rsidP="00EC780D">
      <w:r>
        <w:separator/>
      </w:r>
    </w:p>
  </w:endnote>
  <w:endnote w:type="continuationSeparator" w:id="0">
    <w:p w14:paraId="7C36798E" w14:textId="77777777" w:rsidR="001D25DE" w:rsidRDefault="001D25DE" w:rsidP="00EC780D">
      <w:r>
        <w:continuationSeparator/>
      </w:r>
    </w:p>
  </w:endnote>
  <w:endnote w:type="continuationNotice" w:id="1">
    <w:p w14:paraId="0F5A648E" w14:textId="77777777" w:rsidR="001D25DE" w:rsidRDefault="001D2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DBE0" w14:textId="77777777" w:rsidR="00337CA4" w:rsidRDefault="0033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DAE5" w14:textId="77777777" w:rsidR="001D25DE" w:rsidRDefault="001D25DE" w:rsidP="00EC780D">
      <w:r>
        <w:separator/>
      </w:r>
    </w:p>
  </w:footnote>
  <w:footnote w:type="continuationSeparator" w:id="0">
    <w:p w14:paraId="645BECCD" w14:textId="77777777" w:rsidR="001D25DE" w:rsidRDefault="001D25DE" w:rsidP="00EC780D">
      <w:r>
        <w:continuationSeparator/>
      </w:r>
    </w:p>
  </w:footnote>
  <w:footnote w:type="continuationNotice" w:id="1">
    <w:p w14:paraId="34174A27" w14:textId="77777777" w:rsidR="001D25DE" w:rsidRDefault="001D25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AB65" w14:textId="77777777" w:rsidR="00337CA4" w:rsidRDefault="00337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DF7"/>
    <w:multiLevelType w:val="hybridMultilevel"/>
    <w:tmpl w:val="31887D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4E19"/>
    <w:multiLevelType w:val="hybridMultilevel"/>
    <w:tmpl w:val="EEFC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03ED"/>
    <w:multiLevelType w:val="hybridMultilevel"/>
    <w:tmpl w:val="6874BB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207BB"/>
    <w:multiLevelType w:val="hybridMultilevel"/>
    <w:tmpl w:val="CC0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773FF"/>
    <w:multiLevelType w:val="hybridMultilevel"/>
    <w:tmpl w:val="C9F8E86A"/>
    <w:lvl w:ilvl="0" w:tplc="EF88D3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101D7"/>
    <w:multiLevelType w:val="hybridMultilevel"/>
    <w:tmpl w:val="6DF24E64"/>
    <w:lvl w:ilvl="0" w:tplc="EF88D3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D43FE"/>
    <w:multiLevelType w:val="hybridMultilevel"/>
    <w:tmpl w:val="F50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7219D"/>
    <w:multiLevelType w:val="hybridMultilevel"/>
    <w:tmpl w:val="81900A92"/>
    <w:lvl w:ilvl="0" w:tplc="EF88D3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11882"/>
    <w:multiLevelType w:val="hybridMultilevel"/>
    <w:tmpl w:val="4B0C7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A15EF"/>
    <w:multiLevelType w:val="hybridMultilevel"/>
    <w:tmpl w:val="58DEB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C90336"/>
    <w:multiLevelType w:val="hybridMultilevel"/>
    <w:tmpl w:val="CE6ED8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C1D35"/>
    <w:multiLevelType w:val="hybridMultilevel"/>
    <w:tmpl w:val="B20E7556"/>
    <w:lvl w:ilvl="0" w:tplc="9C0C087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7AA3A04"/>
    <w:multiLevelType w:val="hybridMultilevel"/>
    <w:tmpl w:val="6DF24E64"/>
    <w:lvl w:ilvl="0" w:tplc="EF88D3E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F6B8E"/>
    <w:multiLevelType w:val="hybridMultilevel"/>
    <w:tmpl w:val="928A5E0A"/>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705E0BD5"/>
    <w:multiLevelType w:val="hybridMultilevel"/>
    <w:tmpl w:val="6DF24E64"/>
    <w:lvl w:ilvl="0" w:tplc="EF88D3E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A0D40"/>
    <w:multiLevelType w:val="hybridMultilevel"/>
    <w:tmpl w:val="C9F8E86A"/>
    <w:lvl w:ilvl="0" w:tplc="EF88D3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A1A7A"/>
    <w:multiLevelType w:val="hybridMultilevel"/>
    <w:tmpl w:val="6F7ECA56"/>
    <w:lvl w:ilvl="0" w:tplc="EF88D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11"/>
  </w:num>
  <w:num w:numId="4">
    <w:abstractNumId w:val="3"/>
  </w:num>
  <w:num w:numId="5">
    <w:abstractNumId w:val="13"/>
  </w:num>
  <w:num w:numId="6">
    <w:abstractNumId w:val="16"/>
  </w:num>
  <w:num w:numId="7">
    <w:abstractNumId w:val="15"/>
  </w:num>
  <w:num w:numId="8">
    <w:abstractNumId w:val="7"/>
  </w:num>
  <w:num w:numId="9">
    <w:abstractNumId w:val="5"/>
  </w:num>
  <w:num w:numId="10">
    <w:abstractNumId w:val="14"/>
  </w:num>
  <w:num w:numId="11">
    <w:abstractNumId w:val="12"/>
  </w:num>
  <w:num w:numId="12">
    <w:abstractNumId w:val="2"/>
  </w:num>
  <w:num w:numId="13">
    <w:abstractNumId w:val="8"/>
  </w:num>
  <w:num w:numId="14">
    <w:abstractNumId w:val="4"/>
  </w:num>
  <w:num w:numId="15">
    <w:abstractNumId w:val="9"/>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5"/>
    <w:rsid w:val="0001485E"/>
    <w:rsid w:val="00015DA4"/>
    <w:rsid w:val="0002097E"/>
    <w:rsid w:val="000266D3"/>
    <w:rsid w:val="000419D4"/>
    <w:rsid w:val="00041F92"/>
    <w:rsid w:val="00042357"/>
    <w:rsid w:val="00044B40"/>
    <w:rsid w:val="00053BAE"/>
    <w:rsid w:val="00053CEA"/>
    <w:rsid w:val="00054F98"/>
    <w:rsid w:val="00057243"/>
    <w:rsid w:val="000578E8"/>
    <w:rsid w:val="00062B62"/>
    <w:rsid w:val="00065D03"/>
    <w:rsid w:val="00066121"/>
    <w:rsid w:val="0006796D"/>
    <w:rsid w:val="00084E56"/>
    <w:rsid w:val="00086764"/>
    <w:rsid w:val="000958AB"/>
    <w:rsid w:val="000A345F"/>
    <w:rsid w:val="000B0222"/>
    <w:rsid w:val="000B441F"/>
    <w:rsid w:val="000C0A7F"/>
    <w:rsid w:val="000D65A9"/>
    <w:rsid w:val="000D70DE"/>
    <w:rsid w:val="000E3B2E"/>
    <w:rsid w:val="000E5385"/>
    <w:rsid w:val="000E63F3"/>
    <w:rsid w:val="000E7079"/>
    <w:rsid w:val="000F146B"/>
    <w:rsid w:val="000F2D55"/>
    <w:rsid w:val="001009E0"/>
    <w:rsid w:val="001043C4"/>
    <w:rsid w:val="001053AE"/>
    <w:rsid w:val="00106F8D"/>
    <w:rsid w:val="00112F6F"/>
    <w:rsid w:val="0011477E"/>
    <w:rsid w:val="00115A3F"/>
    <w:rsid w:val="00120F07"/>
    <w:rsid w:val="001244D2"/>
    <w:rsid w:val="00124EFA"/>
    <w:rsid w:val="0013617B"/>
    <w:rsid w:val="00137C44"/>
    <w:rsid w:val="001575DD"/>
    <w:rsid w:val="001624FF"/>
    <w:rsid w:val="00163C70"/>
    <w:rsid w:val="00164897"/>
    <w:rsid w:val="00167454"/>
    <w:rsid w:val="001730E1"/>
    <w:rsid w:val="00173ACC"/>
    <w:rsid w:val="00174451"/>
    <w:rsid w:val="00174A05"/>
    <w:rsid w:val="001809B2"/>
    <w:rsid w:val="00180C92"/>
    <w:rsid w:val="001822B5"/>
    <w:rsid w:val="00184F2D"/>
    <w:rsid w:val="00185B70"/>
    <w:rsid w:val="00192A4E"/>
    <w:rsid w:val="001A423A"/>
    <w:rsid w:val="001A5BDB"/>
    <w:rsid w:val="001A6F92"/>
    <w:rsid w:val="001A797F"/>
    <w:rsid w:val="001A7A81"/>
    <w:rsid w:val="001B236D"/>
    <w:rsid w:val="001C3116"/>
    <w:rsid w:val="001D1B58"/>
    <w:rsid w:val="001D1CE8"/>
    <w:rsid w:val="001D25DE"/>
    <w:rsid w:val="001E1C49"/>
    <w:rsid w:val="001E7C59"/>
    <w:rsid w:val="001F0D31"/>
    <w:rsid w:val="001F3965"/>
    <w:rsid w:val="001F3A9B"/>
    <w:rsid w:val="00200CD8"/>
    <w:rsid w:val="002110E4"/>
    <w:rsid w:val="00220988"/>
    <w:rsid w:val="002219A6"/>
    <w:rsid w:val="00223658"/>
    <w:rsid w:val="002250D1"/>
    <w:rsid w:val="00227AA4"/>
    <w:rsid w:val="00231160"/>
    <w:rsid w:val="00241962"/>
    <w:rsid w:val="00244F93"/>
    <w:rsid w:val="002456C3"/>
    <w:rsid w:val="00246930"/>
    <w:rsid w:val="00247154"/>
    <w:rsid w:val="00250E28"/>
    <w:rsid w:val="002513B4"/>
    <w:rsid w:val="00262CAD"/>
    <w:rsid w:val="0026316D"/>
    <w:rsid w:val="00266823"/>
    <w:rsid w:val="00273565"/>
    <w:rsid w:val="002970FF"/>
    <w:rsid w:val="002A73F3"/>
    <w:rsid w:val="002D7142"/>
    <w:rsid w:val="002E0A9D"/>
    <w:rsid w:val="002E0D11"/>
    <w:rsid w:val="002E5EBD"/>
    <w:rsid w:val="002F2134"/>
    <w:rsid w:val="002F4711"/>
    <w:rsid w:val="0030571D"/>
    <w:rsid w:val="00310EBB"/>
    <w:rsid w:val="00314EE6"/>
    <w:rsid w:val="0032761F"/>
    <w:rsid w:val="003365BA"/>
    <w:rsid w:val="00337494"/>
    <w:rsid w:val="00337CA4"/>
    <w:rsid w:val="00340BDE"/>
    <w:rsid w:val="003422B2"/>
    <w:rsid w:val="00353BF3"/>
    <w:rsid w:val="003564D1"/>
    <w:rsid w:val="003700D0"/>
    <w:rsid w:val="00373662"/>
    <w:rsid w:val="00374FCE"/>
    <w:rsid w:val="00384617"/>
    <w:rsid w:val="003902C8"/>
    <w:rsid w:val="00392575"/>
    <w:rsid w:val="00392817"/>
    <w:rsid w:val="003958D8"/>
    <w:rsid w:val="003A0772"/>
    <w:rsid w:val="003A12C0"/>
    <w:rsid w:val="003A396A"/>
    <w:rsid w:val="003A671C"/>
    <w:rsid w:val="003A7B2F"/>
    <w:rsid w:val="003B22F8"/>
    <w:rsid w:val="003B42F7"/>
    <w:rsid w:val="003C09AE"/>
    <w:rsid w:val="003C2B28"/>
    <w:rsid w:val="003C5289"/>
    <w:rsid w:val="003D0216"/>
    <w:rsid w:val="003D7991"/>
    <w:rsid w:val="003D79FD"/>
    <w:rsid w:val="003F004A"/>
    <w:rsid w:val="00400DA4"/>
    <w:rsid w:val="00402614"/>
    <w:rsid w:val="00403A77"/>
    <w:rsid w:val="00405255"/>
    <w:rsid w:val="00405ECE"/>
    <w:rsid w:val="004229BC"/>
    <w:rsid w:val="00423F72"/>
    <w:rsid w:val="0042771F"/>
    <w:rsid w:val="004319DA"/>
    <w:rsid w:val="00435DEB"/>
    <w:rsid w:val="00442CAD"/>
    <w:rsid w:val="004436C0"/>
    <w:rsid w:val="004460D2"/>
    <w:rsid w:val="004500A4"/>
    <w:rsid w:val="00451E4F"/>
    <w:rsid w:val="004572EF"/>
    <w:rsid w:val="0046051E"/>
    <w:rsid w:val="00463DBB"/>
    <w:rsid w:val="00463E44"/>
    <w:rsid w:val="00465EE1"/>
    <w:rsid w:val="00466F94"/>
    <w:rsid w:val="00476F54"/>
    <w:rsid w:val="00487E0B"/>
    <w:rsid w:val="00492063"/>
    <w:rsid w:val="00494B3B"/>
    <w:rsid w:val="00496C4A"/>
    <w:rsid w:val="004A7BEC"/>
    <w:rsid w:val="004B02C6"/>
    <w:rsid w:val="004B0D88"/>
    <w:rsid w:val="004B43A5"/>
    <w:rsid w:val="004B7C19"/>
    <w:rsid w:val="004C458D"/>
    <w:rsid w:val="004C4E9D"/>
    <w:rsid w:val="004E04FD"/>
    <w:rsid w:val="004E05C2"/>
    <w:rsid w:val="004F073C"/>
    <w:rsid w:val="004F318D"/>
    <w:rsid w:val="004F680E"/>
    <w:rsid w:val="004F72D1"/>
    <w:rsid w:val="004F7E10"/>
    <w:rsid w:val="005065D1"/>
    <w:rsid w:val="005369D1"/>
    <w:rsid w:val="005420FC"/>
    <w:rsid w:val="005517A7"/>
    <w:rsid w:val="00553FE5"/>
    <w:rsid w:val="00561ED7"/>
    <w:rsid w:val="00570E4F"/>
    <w:rsid w:val="005727A8"/>
    <w:rsid w:val="005824E7"/>
    <w:rsid w:val="00582CC1"/>
    <w:rsid w:val="00583A0F"/>
    <w:rsid w:val="00583EE1"/>
    <w:rsid w:val="0058591E"/>
    <w:rsid w:val="005924D9"/>
    <w:rsid w:val="005A0CB0"/>
    <w:rsid w:val="005A74A7"/>
    <w:rsid w:val="005B6C95"/>
    <w:rsid w:val="005C22DB"/>
    <w:rsid w:val="005D05DA"/>
    <w:rsid w:val="005D7999"/>
    <w:rsid w:val="005E26E3"/>
    <w:rsid w:val="005E53BE"/>
    <w:rsid w:val="005E62C5"/>
    <w:rsid w:val="00600F84"/>
    <w:rsid w:val="006055C4"/>
    <w:rsid w:val="006119C4"/>
    <w:rsid w:val="0061287D"/>
    <w:rsid w:val="006143AE"/>
    <w:rsid w:val="00630DB5"/>
    <w:rsid w:val="006349BD"/>
    <w:rsid w:val="0063603A"/>
    <w:rsid w:val="00637C2D"/>
    <w:rsid w:val="006506D8"/>
    <w:rsid w:val="0065183A"/>
    <w:rsid w:val="00666095"/>
    <w:rsid w:val="00670CD9"/>
    <w:rsid w:val="00673B83"/>
    <w:rsid w:val="00674C55"/>
    <w:rsid w:val="006763E2"/>
    <w:rsid w:val="00683399"/>
    <w:rsid w:val="00684656"/>
    <w:rsid w:val="00685C76"/>
    <w:rsid w:val="00685FE3"/>
    <w:rsid w:val="006870BE"/>
    <w:rsid w:val="006977C3"/>
    <w:rsid w:val="006A0FDB"/>
    <w:rsid w:val="006C0531"/>
    <w:rsid w:val="006C63CB"/>
    <w:rsid w:val="006C6428"/>
    <w:rsid w:val="006C6F57"/>
    <w:rsid w:val="006C7476"/>
    <w:rsid w:val="006D3C0B"/>
    <w:rsid w:val="006D7232"/>
    <w:rsid w:val="006E2369"/>
    <w:rsid w:val="006E7399"/>
    <w:rsid w:val="006F5F74"/>
    <w:rsid w:val="00703255"/>
    <w:rsid w:val="00705FFB"/>
    <w:rsid w:val="007213AE"/>
    <w:rsid w:val="00724D21"/>
    <w:rsid w:val="007364E9"/>
    <w:rsid w:val="00742B36"/>
    <w:rsid w:val="00742BEB"/>
    <w:rsid w:val="00750753"/>
    <w:rsid w:val="0075202D"/>
    <w:rsid w:val="00755A35"/>
    <w:rsid w:val="00757638"/>
    <w:rsid w:val="00760890"/>
    <w:rsid w:val="007675AA"/>
    <w:rsid w:val="007700B2"/>
    <w:rsid w:val="007701A3"/>
    <w:rsid w:val="00772E74"/>
    <w:rsid w:val="00781DF6"/>
    <w:rsid w:val="0079158E"/>
    <w:rsid w:val="007921D1"/>
    <w:rsid w:val="0079439D"/>
    <w:rsid w:val="0079507B"/>
    <w:rsid w:val="007954DC"/>
    <w:rsid w:val="00795971"/>
    <w:rsid w:val="0079656E"/>
    <w:rsid w:val="007A5947"/>
    <w:rsid w:val="007A5968"/>
    <w:rsid w:val="007B5E31"/>
    <w:rsid w:val="007C019D"/>
    <w:rsid w:val="007C232C"/>
    <w:rsid w:val="007D12B7"/>
    <w:rsid w:val="007D264A"/>
    <w:rsid w:val="007D53F6"/>
    <w:rsid w:val="007E34E2"/>
    <w:rsid w:val="007E5301"/>
    <w:rsid w:val="007E7E1E"/>
    <w:rsid w:val="007F1BB5"/>
    <w:rsid w:val="007F4B29"/>
    <w:rsid w:val="0080767A"/>
    <w:rsid w:val="00807CDC"/>
    <w:rsid w:val="00810B6B"/>
    <w:rsid w:val="00814093"/>
    <w:rsid w:val="00816D76"/>
    <w:rsid w:val="00831E93"/>
    <w:rsid w:val="00853A4A"/>
    <w:rsid w:val="00860123"/>
    <w:rsid w:val="00866E04"/>
    <w:rsid w:val="0086757B"/>
    <w:rsid w:val="00885344"/>
    <w:rsid w:val="00891485"/>
    <w:rsid w:val="00891E34"/>
    <w:rsid w:val="0089518D"/>
    <w:rsid w:val="008A09F9"/>
    <w:rsid w:val="008B1835"/>
    <w:rsid w:val="008B23D3"/>
    <w:rsid w:val="008D7D00"/>
    <w:rsid w:val="008E1487"/>
    <w:rsid w:val="008E2D8C"/>
    <w:rsid w:val="008E40A4"/>
    <w:rsid w:val="008E7B2A"/>
    <w:rsid w:val="008F21CA"/>
    <w:rsid w:val="00903569"/>
    <w:rsid w:val="00904854"/>
    <w:rsid w:val="00910924"/>
    <w:rsid w:val="00911120"/>
    <w:rsid w:val="0091450E"/>
    <w:rsid w:val="00930F79"/>
    <w:rsid w:val="00932CD7"/>
    <w:rsid w:val="009337E2"/>
    <w:rsid w:val="0093438A"/>
    <w:rsid w:val="00936F7C"/>
    <w:rsid w:val="00942A39"/>
    <w:rsid w:val="00955AEA"/>
    <w:rsid w:val="009602C3"/>
    <w:rsid w:val="00990101"/>
    <w:rsid w:val="00991B49"/>
    <w:rsid w:val="0099439B"/>
    <w:rsid w:val="0099603B"/>
    <w:rsid w:val="009960EC"/>
    <w:rsid w:val="009A1098"/>
    <w:rsid w:val="009A1B30"/>
    <w:rsid w:val="009A378D"/>
    <w:rsid w:val="009A7E58"/>
    <w:rsid w:val="009B03F1"/>
    <w:rsid w:val="009C6A93"/>
    <w:rsid w:val="009D0FBD"/>
    <w:rsid w:val="009E5ECC"/>
    <w:rsid w:val="009E7043"/>
    <w:rsid w:val="009F0775"/>
    <w:rsid w:val="009F57A8"/>
    <w:rsid w:val="009F5D02"/>
    <w:rsid w:val="009F6F2D"/>
    <w:rsid w:val="009F7010"/>
    <w:rsid w:val="00A0637E"/>
    <w:rsid w:val="00A15B4B"/>
    <w:rsid w:val="00A17197"/>
    <w:rsid w:val="00A174BF"/>
    <w:rsid w:val="00A26D03"/>
    <w:rsid w:val="00A308F5"/>
    <w:rsid w:val="00A44BB4"/>
    <w:rsid w:val="00A53853"/>
    <w:rsid w:val="00A56E0B"/>
    <w:rsid w:val="00A57756"/>
    <w:rsid w:val="00A57E4C"/>
    <w:rsid w:val="00A6080D"/>
    <w:rsid w:val="00A61AFC"/>
    <w:rsid w:val="00A832A1"/>
    <w:rsid w:val="00A83EF6"/>
    <w:rsid w:val="00A90384"/>
    <w:rsid w:val="00A93C14"/>
    <w:rsid w:val="00AA34FE"/>
    <w:rsid w:val="00AC0412"/>
    <w:rsid w:val="00AC4DE0"/>
    <w:rsid w:val="00AD1FAE"/>
    <w:rsid w:val="00AD5737"/>
    <w:rsid w:val="00AD6B31"/>
    <w:rsid w:val="00AE1486"/>
    <w:rsid w:val="00AF353C"/>
    <w:rsid w:val="00AF3D88"/>
    <w:rsid w:val="00B01AB6"/>
    <w:rsid w:val="00B13CFF"/>
    <w:rsid w:val="00B2447C"/>
    <w:rsid w:val="00B2551C"/>
    <w:rsid w:val="00B26C39"/>
    <w:rsid w:val="00B42925"/>
    <w:rsid w:val="00B501B7"/>
    <w:rsid w:val="00B56105"/>
    <w:rsid w:val="00B60A9C"/>
    <w:rsid w:val="00B6460B"/>
    <w:rsid w:val="00B81B0F"/>
    <w:rsid w:val="00B849D8"/>
    <w:rsid w:val="00B947BE"/>
    <w:rsid w:val="00B94B2A"/>
    <w:rsid w:val="00BA66EA"/>
    <w:rsid w:val="00BB1C21"/>
    <w:rsid w:val="00BC256F"/>
    <w:rsid w:val="00BC59E3"/>
    <w:rsid w:val="00BC74CB"/>
    <w:rsid w:val="00BD3E86"/>
    <w:rsid w:val="00BD76F7"/>
    <w:rsid w:val="00BE5B4A"/>
    <w:rsid w:val="00BF4DBE"/>
    <w:rsid w:val="00C017DE"/>
    <w:rsid w:val="00C13CBC"/>
    <w:rsid w:val="00C172B6"/>
    <w:rsid w:val="00C26291"/>
    <w:rsid w:val="00C33035"/>
    <w:rsid w:val="00C360ED"/>
    <w:rsid w:val="00C513FA"/>
    <w:rsid w:val="00C5291F"/>
    <w:rsid w:val="00C56AF8"/>
    <w:rsid w:val="00C6577D"/>
    <w:rsid w:val="00C6797D"/>
    <w:rsid w:val="00C679A2"/>
    <w:rsid w:val="00C76FA5"/>
    <w:rsid w:val="00C82477"/>
    <w:rsid w:val="00C97A64"/>
    <w:rsid w:val="00CA038C"/>
    <w:rsid w:val="00CA3A2C"/>
    <w:rsid w:val="00CB105A"/>
    <w:rsid w:val="00CB540D"/>
    <w:rsid w:val="00CC1841"/>
    <w:rsid w:val="00CC76A9"/>
    <w:rsid w:val="00CD019F"/>
    <w:rsid w:val="00CE4B96"/>
    <w:rsid w:val="00CE4FA3"/>
    <w:rsid w:val="00CE58AE"/>
    <w:rsid w:val="00CF70CC"/>
    <w:rsid w:val="00D041BE"/>
    <w:rsid w:val="00D042EA"/>
    <w:rsid w:val="00D04C7D"/>
    <w:rsid w:val="00D04DB5"/>
    <w:rsid w:val="00D0606E"/>
    <w:rsid w:val="00D10BA2"/>
    <w:rsid w:val="00D15893"/>
    <w:rsid w:val="00D16AFB"/>
    <w:rsid w:val="00D36FE8"/>
    <w:rsid w:val="00D37DCD"/>
    <w:rsid w:val="00D40C56"/>
    <w:rsid w:val="00D44B6E"/>
    <w:rsid w:val="00D44BC4"/>
    <w:rsid w:val="00D44CD8"/>
    <w:rsid w:val="00D46BBC"/>
    <w:rsid w:val="00D541C7"/>
    <w:rsid w:val="00D54C39"/>
    <w:rsid w:val="00D67655"/>
    <w:rsid w:val="00D849B5"/>
    <w:rsid w:val="00DA1E85"/>
    <w:rsid w:val="00DA42DE"/>
    <w:rsid w:val="00DA7D11"/>
    <w:rsid w:val="00DB41A2"/>
    <w:rsid w:val="00DC68F5"/>
    <w:rsid w:val="00DD43EE"/>
    <w:rsid w:val="00DD6CA8"/>
    <w:rsid w:val="00DE124D"/>
    <w:rsid w:val="00DE2514"/>
    <w:rsid w:val="00DE43AF"/>
    <w:rsid w:val="00DF62A5"/>
    <w:rsid w:val="00DF6531"/>
    <w:rsid w:val="00DF75EB"/>
    <w:rsid w:val="00E01C1B"/>
    <w:rsid w:val="00E076EF"/>
    <w:rsid w:val="00E10E47"/>
    <w:rsid w:val="00E3239E"/>
    <w:rsid w:val="00E33B4B"/>
    <w:rsid w:val="00E36A18"/>
    <w:rsid w:val="00E42C89"/>
    <w:rsid w:val="00E43780"/>
    <w:rsid w:val="00E5451D"/>
    <w:rsid w:val="00E72495"/>
    <w:rsid w:val="00E77EC4"/>
    <w:rsid w:val="00E820F8"/>
    <w:rsid w:val="00E83FA1"/>
    <w:rsid w:val="00E9364F"/>
    <w:rsid w:val="00E96300"/>
    <w:rsid w:val="00E97079"/>
    <w:rsid w:val="00EA03F4"/>
    <w:rsid w:val="00EA75C6"/>
    <w:rsid w:val="00EB0EC2"/>
    <w:rsid w:val="00EB25EF"/>
    <w:rsid w:val="00EB32F0"/>
    <w:rsid w:val="00EB3F6F"/>
    <w:rsid w:val="00EB7357"/>
    <w:rsid w:val="00EC401A"/>
    <w:rsid w:val="00EC780D"/>
    <w:rsid w:val="00EE2CEC"/>
    <w:rsid w:val="00EE3188"/>
    <w:rsid w:val="00EF1E8E"/>
    <w:rsid w:val="00EF5C47"/>
    <w:rsid w:val="00EF65A9"/>
    <w:rsid w:val="00F05A1D"/>
    <w:rsid w:val="00F07AC2"/>
    <w:rsid w:val="00F07EE8"/>
    <w:rsid w:val="00F22A54"/>
    <w:rsid w:val="00F31EDB"/>
    <w:rsid w:val="00F32191"/>
    <w:rsid w:val="00F42792"/>
    <w:rsid w:val="00F4776E"/>
    <w:rsid w:val="00F5096B"/>
    <w:rsid w:val="00F51CB9"/>
    <w:rsid w:val="00F62875"/>
    <w:rsid w:val="00F77223"/>
    <w:rsid w:val="00F811DB"/>
    <w:rsid w:val="00F8489B"/>
    <w:rsid w:val="00F86810"/>
    <w:rsid w:val="00F86C11"/>
    <w:rsid w:val="00F9130A"/>
    <w:rsid w:val="00F92596"/>
    <w:rsid w:val="00F9389D"/>
    <w:rsid w:val="00FA1373"/>
    <w:rsid w:val="00FB2239"/>
    <w:rsid w:val="00FC09F6"/>
    <w:rsid w:val="00FC13AC"/>
    <w:rsid w:val="00FC5FC1"/>
    <w:rsid w:val="00FD37A6"/>
    <w:rsid w:val="00FF1565"/>
    <w:rsid w:val="00FF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AD737"/>
  <w15:docId w15:val="{908E6764-B122-4926-8E40-FF0324D1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A4"/>
    <w:rPr>
      <w:sz w:val="24"/>
    </w:rPr>
  </w:style>
  <w:style w:type="paragraph" w:styleId="Heading1">
    <w:name w:val="heading 1"/>
    <w:basedOn w:val="Normal"/>
    <w:next w:val="Normal"/>
    <w:link w:val="Heading1Char"/>
    <w:uiPriority w:val="9"/>
    <w:qFormat/>
    <w:rsid w:val="00337C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223658"/>
    <w:pPr>
      <w:widowControl w:val="0"/>
      <w:tabs>
        <w:tab w:val="left" w:pos="204"/>
      </w:tabs>
      <w:spacing w:line="283" w:lineRule="atLeast"/>
    </w:pPr>
    <w:rPr>
      <w:rFonts w:ascii="Times New Roman" w:eastAsia="Times New Roman" w:hAnsi="Times New Roman"/>
    </w:rPr>
  </w:style>
  <w:style w:type="paragraph" w:customStyle="1" w:styleId="p11">
    <w:name w:val="p11"/>
    <w:basedOn w:val="Normal"/>
    <w:rsid w:val="00223658"/>
    <w:pPr>
      <w:widowControl w:val="0"/>
      <w:tabs>
        <w:tab w:val="left" w:pos="742"/>
      </w:tabs>
      <w:spacing w:line="283" w:lineRule="atLeast"/>
      <w:ind w:left="368"/>
    </w:pPr>
    <w:rPr>
      <w:rFonts w:ascii="Times New Roman" w:eastAsia="Times New Roman" w:hAnsi="Times New Roman"/>
    </w:rPr>
  </w:style>
  <w:style w:type="paragraph" w:styleId="ListParagraph">
    <w:name w:val="List Paragraph"/>
    <w:basedOn w:val="Normal"/>
    <w:uiPriority w:val="34"/>
    <w:qFormat/>
    <w:rsid w:val="004F72D1"/>
    <w:pPr>
      <w:ind w:left="720"/>
      <w:contextualSpacing/>
    </w:pPr>
  </w:style>
  <w:style w:type="paragraph" w:styleId="Header">
    <w:name w:val="header"/>
    <w:basedOn w:val="Normal"/>
    <w:link w:val="HeaderChar"/>
    <w:uiPriority w:val="99"/>
    <w:unhideWhenUsed/>
    <w:rsid w:val="00EC780D"/>
    <w:pPr>
      <w:tabs>
        <w:tab w:val="center" w:pos="4680"/>
        <w:tab w:val="right" w:pos="9360"/>
      </w:tabs>
    </w:pPr>
  </w:style>
  <w:style w:type="character" w:customStyle="1" w:styleId="HeaderChar">
    <w:name w:val="Header Char"/>
    <w:basedOn w:val="DefaultParagraphFont"/>
    <w:link w:val="Header"/>
    <w:uiPriority w:val="99"/>
    <w:rsid w:val="00EC780D"/>
    <w:rPr>
      <w:sz w:val="24"/>
    </w:rPr>
  </w:style>
  <w:style w:type="paragraph" w:styleId="Footer">
    <w:name w:val="footer"/>
    <w:basedOn w:val="Normal"/>
    <w:link w:val="FooterChar"/>
    <w:uiPriority w:val="99"/>
    <w:unhideWhenUsed/>
    <w:rsid w:val="00EC780D"/>
    <w:pPr>
      <w:tabs>
        <w:tab w:val="center" w:pos="4680"/>
        <w:tab w:val="right" w:pos="9360"/>
      </w:tabs>
    </w:pPr>
  </w:style>
  <w:style w:type="character" w:customStyle="1" w:styleId="FooterChar">
    <w:name w:val="Footer Char"/>
    <w:basedOn w:val="DefaultParagraphFont"/>
    <w:link w:val="Footer"/>
    <w:uiPriority w:val="99"/>
    <w:rsid w:val="00EC780D"/>
    <w:rPr>
      <w:sz w:val="24"/>
    </w:rPr>
  </w:style>
  <w:style w:type="paragraph" w:styleId="BalloonText">
    <w:name w:val="Balloon Text"/>
    <w:basedOn w:val="Normal"/>
    <w:link w:val="BalloonTextChar"/>
    <w:uiPriority w:val="99"/>
    <w:semiHidden/>
    <w:unhideWhenUsed/>
    <w:rsid w:val="001C3116"/>
    <w:rPr>
      <w:rFonts w:ascii="Tahoma" w:hAnsi="Tahoma" w:cs="Tahoma"/>
      <w:sz w:val="16"/>
      <w:szCs w:val="16"/>
    </w:rPr>
  </w:style>
  <w:style w:type="character" w:customStyle="1" w:styleId="BalloonTextChar">
    <w:name w:val="Balloon Text Char"/>
    <w:basedOn w:val="DefaultParagraphFont"/>
    <w:link w:val="BalloonText"/>
    <w:uiPriority w:val="99"/>
    <w:semiHidden/>
    <w:rsid w:val="001C3116"/>
    <w:rPr>
      <w:rFonts w:ascii="Tahoma" w:hAnsi="Tahoma" w:cs="Tahoma"/>
      <w:sz w:val="16"/>
      <w:szCs w:val="16"/>
    </w:rPr>
  </w:style>
  <w:style w:type="character" w:styleId="CommentReference">
    <w:name w:val="annotation reference"/>
    <w:basedOn w:val="DefaultParagraphFont"/>
    <w:unhideWhenUsed/>
    <w:rsid w:val="00337CA4"/>
    <w:rPr>
      <w:sz w:val="16"/>
      <w:szCs w:val="16"/>
    </w:rPr>
  </w:style>
  <w:style w:type="paragraph" w:styleId="CommentText">
    <w:name w:val="annotation text"/>
    <w:basedOn w:val="Normal"/>
    <w:link w:val="CommentTextChar"/>
    <w:unhideWhenUsed/>
    <w:qFormat/>
    <w:rsid w:val="00337CA4"/>
    <w:rPr>
      <w:sz w:val="20"/>
    </w:rPr>
  </w:style>
  <w:style w:type="character" w:customStyle="1" w:styleId="CommentTextChar">
    <w:name w:val="Comment Text Char"/>
    <w:basedOn w:val="DefaultParagraphFont"/>
    <w:link w:val="CommentText"/>
    <w:rsid w:val="003D0216"/>
  </w:style>
  <w:style w:type="paragraph" w:styleId="CommentSubject">
    <w:name w:val="annotation subject"/>
    <w:basedOn w:val="CommentText"/>
    <w:next w:val="CommentText"/>
    <w:link w:val="CommentSubjectChar"/>
    <w:uiPriority w:val="99"/>
    <w:semiHidden/>
    <w:unhideWhenUsed/>
    <w:rsid w:val="003D0216"/>
    <w:rPr>
      <w:b/>
      <w:bCs/>
    </w:rPr>
  </w:style>
  <w:style w:type="character" w:customStyle="1" w:styleId="CommentSubjectChar">
    <w:name w:val="Comment Subject Char"/>
    <w:basedOn w:val="CommentTextChar"/>
    <w:link w:val="CommentSubject"/>
    <w:uiPriority w:val="99"/>
    <w:semiHidden/>
    <w:rsid w:val="003D0216"/>
    <w:rPr>
      <w:b/>
      <w:bCs/>
    </w:rPr>
  </w:style>
  <w:style w:type="paragraph" w:customStyle="1" w:styleId="Default">
    <w:name w:val="Default"/>
    <w:uiPriority w:val="99"/>
    <w:rsid w:val="00685C76"/>
    <w:pPr>
      <w:autoSpaceDE w:val="0"/>
      <w:autoSpaceDN w:val="0"/>
      <w:adjustRightInd w:val="0"/>
    </w:pPr>
    <w:rPr>
      <w:rFonts w:ascii="Times New Roman" w:eastAsia="Calibri" w:hAnsi="Times New Roman"/>
      <w:color w:val="000000"/>
      <w:sz w:val="24"/>
      <w:szCs w:val="24"/>
    </w:rPr>
  </w:style>
  <w:style w:type="character" w:styleId="Hyperlink">
    <w:name w:val="Hyperlink"/>
    <w:basedOn w:val="DefaultParagraphFont"/>
    <w:rsid w:val="00685C76"/>
    <w:rPr>
      <w:rFonts w:cs="Times New Roman"/>
      <w:color w:val="0000FF"/>
      <w:u w:val="single"/>
    </w:rPr>
  </w:style>
  <w:style w:type="paragraph" w:styleId="PlainText">
    <w:name w:val="Plain Text"/>
    <w:basedOn w:val="Normal"/>
    <w:link w:val="PlainTextChar"/>
    <w:uiPriority w:val="99"/>
    <w:semiHidden/>
    <w:rsid w:val="00685C76"/>
    <w:rPr>
      <w:rFonts w:ascii="Verdana" w:eastAsia="Calibri" w:hAnsi="Verdana"/>
      <w:color w:val="002060"/>
      <w:sz w:val="20"/>
      <w:szCs w:val="21"/>
    </w:rPr>
  </w:style>
  <w:style w:type="character" w:customStyle="1" w:styleId="PlainTextChar">
    <w:name w:val="Plain Text Char"/>
    <w:basedOn w:val="DefaultParagraphFont"/>
    <w:link w:val="PlainText"/>
    <w:uiPriority w:val="99"/>
    <w:semiHidden/>
    <w:rsid w:val="00685C76"/>
    <w:rPr>
      <w:rFonts w:ascii="Verdana" w:eastAsia="Calibri" w:hAnsi="Verdana"/>
      <w:color w:val="002060"/>
      <w:szCs w:val="21"/>
    </w:rPr>
  </w:style>
  <w:style w:type="character" w:customStyle="1" w:styleId="Heading1Char">
    <w:name w:val="Heading 1 Char"/>
    <w:basedOn w:val="DefaultParagraphFont"/>
    <w:link w:val="Heading1"/>
    <w:uiPriority w:val="9"/>
    <w:rsid w:val="00D67655"/>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6080D"/>
    <w:rPr>
      <w:sz w:val="20"/>
    </w:rPr>
  </w:style>
  <w:style w:type="character" w:customStyle="1" w:styleId="EndnoteTextChar">
    <w:name w:val="Endnote Text Char"/>
    <w:basedOn w:val="DefaultParagraphFont"/>
    <w:link w:val="EndnoteText"/>
    <w:uiPriority w:val="99"/>
    <w:semiHidden/>
    <w:rsid w:val="00A6080D"/>
  </w:style>
  <w:style w:type="character" w:styleId="EndnoteReference">
    <w:name w:val="endnote reference"/>
    <w:basedOn w:val="DefaultParagraphFont"/>
    <w:uiPriority w:val="99"/>
    <w:semiHidden/>
    <w:unhideWhenUsed/>
    <w:rsid w:val="00A6080D"/>
    <w:rPr>
      <w:vertAlign w:val="superscript"/>
    </w:rPr>
  </w:style>
  <w:style w:type="paragraph" w:styleId="Revision">
    <w:name w:val="Revision"/>
    <w:hidden/>
    <w:uiPriority w:val="99"/>
    <w:semiHidden/>
    <w:rsid w:val="00337CA4"/>
    <w:rPr>
      <w:sz w:val="24"/>
    </w:rPr>
  </w:style>
  <w:style w:type="paragraph" w:styleId="FootnoteText">
    <w:name w:val="footnote text"/>
    <w:basedOn w:val="Normal"/>
    <w:link w:val="FootnoteTextChar"/>
    <w:uiPriority w:val="99"/>
    <w:unhideWhenUsed/>
    <w:rsid w:val="00337CA4"/>
    <w:rPr>
      <w:sz w:val="20"/>
    </w:rPr>
  </w:style>
  <w:style w:type="character" w:customStyle="1" w:styleId="FootnoteTextChar">
    <w:name w:val="Footnote Text Char"/>
    <w:basedOn w:val="DefaultParagraphFont"/>
    <w:link w:val="FootnoteText"/>
    <w:uiPriority w:val="99"/>
    <w:rsid w:val="00760890"/>
  </w:style>
  <w:style w:type="character" w:styleId="FootnoteReference">
    <w:name w:val="footnote reference"/>
    <w:basedOn w:val="DefaultParagraphFont"/>
    <w:uiPriority w:val="99"/>
    <w:semiHidden/>
    <w:unhideWhenUsed/>
    <w:rsid w:val="00760890"/>
    <w:rPr>
      <w:vertAlign w:val="superscript"/>
    </w:rPr>
  </w:style>
  <w:style w:type="paragraph" w:styleId="Title">
    <w:name w:val="Title"/>
    <w:basedOn w:val="Normal"/>
    <w:next w:val="Normal"/>
    <w:link w:val="TitleChar"/>
    <w:uiPriority w:val="10"/>
    <w:qFormat/>
    <w:rsid w:val="00A903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03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1818">
      <w:bodyDiv w:val="1"/>
      <w:marLeft w:val="0"/>
      <w:marRight w:val="0"/>
      <w:marTop w:val="0"/>
      <w:marBottom w:val="0"/>
      <w:divBdr>
        <w:top w:val="none" w:sz="0" w:space="0" w:color="auto"/>
        <w:left w:val="none" w:sz="0" w:space="0" w:color="auto"/>
        <w:bottom w:val="none" w:sz="0" w:space="0" w:color="auto"/>
        <w:right w:val="none" w:sz="0" w:space="0" w:color="auto"/>
      </w:divBdr>
    </w:div>
    <w:div w:id="216863837">
      <w:bodyDiv w:val="1"/>
      <w:marLeft w:val="0"/>
      <w:marRight w:val="0"/>
      <w:marTop w:val="0"/>
      <w:marBottom w:val="0"/>
      <w:divBdr>
        <w:top w:val="none" w:sz="0" w:space="0" w:color="auto"/>
        <w:left w:val="none" w:sz="0" w:space="0" w:color="auto"/>
        <w:bottom w:val="none" w:sz="0" w:space="0" w:color="auto"/>
        <w:right w:val="none" w:sz="0" w:space="0" w:color="auto"/>
      </w:divBdr>
      <w:divsChild>
        <w:div w:id="137692904">
          <w:marLeft w:val="0"/>
          <w:marRight w:val="0"/>
          <w:marTop w:val="0"/>
          <w:marBottom w:val="0"/>
          <w:divBdr>
            <w:top w:val="none" w:sz="0" w:space="0" w:color="auto"/>
            <w:left w:val="none" w:sz="0" w:space="0" w:color="auto"/>
            <w:bottom w:val="none" w:sz="0" w:space="0" w:color="auto"/>
            <w:right w:val="none" w:sz="0" w:space="0" w:color="auto"/>
          </w:divBdr>
        </w:div>
        <w:div w:id="150029414">
          <w:marLeft w:val="0"/>
          <w:marRight w:val="0"/>
          <w:marTop w:val="0"/>
          <w:marBottom w:val="0"/>
          <w:divBdr>
            <w:top w:val="none" w:sz="0" w:space="0" w:color="auto"/>
            <w:left w:val="none" w:sz="0" w:space="0" w:color="auto"/>
            <w:bottom w:val="none" w:sz="0" w:space="0" w:color="auto"/>
            <w:right w:val="none" w:sz="0" w:space="0" w:color="auto"/>
          </w:divBdr>
        </w:div>
      </w:divsChild>
    </w:div>
    <w:div w:id="516237707">
      <w:bodyDiv w:val="1"/>
      <w:marLeft w:val="0"/>
      <w:marRight w:val="0"/>
      <w:marTop w:val="0"/>
      <w:marBottom w:val="0"/>
      <w:divBdr>
        <w:top w:val="none" w:sz="0" w:space="0" w:color="auto"/>
        <w:left w:val="none" w:sz="0" w:space="0" w:color="auto"/>
        <w:bottom w:val="none" w:sz="0" w:space="0" w:color="auto"/>
        <w:right w:val="none" w:sz="0" w:space="0" w:color="auto"/>
      </w:divBdr>
    </w:div>
    <w:div w:id="653215339">
      <w:bodyDiv w:val="1"/>
      <w:marLeft w:val="0"/>
      <w:marRight w:val="0"/>
      <w:marTop w:val="0"/>
      <w:marBottom w:val="0"/>
      <w:divBdr>
        <w:top w:val="none" w:sz="0" w:space="0" w:color="auto"/>
        <w:left w:val="none" w:sz="0" w:space="0" w:color="auto"/>
        <w:bottom w:val="none" w:sz="0" w:space="0" w:color="auto"/>
        <w:right w:val="none" w:sz="0" w:space="0" w:color="auto"/>
      </w:divBdr>
      <w:divsChild>
        <w:div w:id="1193033829">
          <w:marLeft w:val="0"/>
          <w:marRight w:val="0"/>
          <w:marTop w:val="0"/>
          <w:marBottom w:val="0"/>
          <w:divBdr>
            <w:top w:val="none" w:sz="0" w:space="0" w:color="auto"/>
            <w:left w:val="none" w:sz="0" w:space="0" w:color="auto"/>
            <w:bottom w:val="none" w:sz="0" w:space="0" w:color="auto"/>
            <w:right w:val="none" w:sz="0" w:space="0" w:color="auto"/>
          </w:divBdr>
        </w:div>
        <w:div w:id="1832943322">
          <w:marLeft w:val="0"/>
          <w:marRight w:val="0"/>
          <w:marTop w:val="0"/>
          <w:marBottom w:val="0"/>
          <w:divBdr>
            <w:top w:val="none" w:sz="0" w:space="0" w:color="auto"/>
            <w:left w:val="none" w:sz="0" w:space="0" w:color="auto"/>
            <w:bottom w:val="none" w:sz="0" w:space="0" w:color="auto"/>
            <w:right w:val="none" w:sz="0" w:space="0" w:color="auto"/>
          </w:divBdr>
        </w:div>
      </w:divsChild>
    </w:div>
    <w:div w:id="14480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reform@cms.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reform@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6F71-9D06-4976-AEFE-8FA34823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Graphics</dc:creator>
  <cp:lastModifiedBy>JAMAA HILL</cp:lastModifiedBy>
  <cp:revision>2</cp:revision>
  <cp:lastPrinted>2001-11-07T14:54:00Z</cp:lastPrinted>
  <dcterms:created xsi:type="dcterms:W3CDTF">2016-11-21T17:39:00Z</dcterms:created>
  <dcterms:modified xsi:type="dcterms:W3CDTF">2016-11-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819720</vt:i4>
  </property>
  <property fmtid="{D5CDD505-2E9C-101B-9397-08002B2CF9AE}" pid="3" name="_NewReviewCycle">
    <vt:lpwstr/>
  </property>
  <property fmtid="{D5CDD505-2E9C-101B-9397-08002B2CF9AE}" pid="4" name="_EmailSubject">
    <vt:lpwstr>Non-substantive change request - ROCIS ID: 201309-0938-004 	</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49407064</vt:i4>
  </property>
</Properties>
</file>